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D6460" w14:textId="77777777" w:rsidR="008C0F6F" w:rsidRDefault="008C0F6F" w:rsidP="008C0F6F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14:paraId="54E78277" w14:textId="26C2090C" w:rsidR="00C766AA" w:rsidRPr="00C766AA" w:rsidRDefault="00C766AA" w:rsidP="00C766A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766AA">
        <w:rPr>
          <w:rFonts w:asciiTheme="minorHAnsi" w:hAnsiTheme="minorHAnsi" w:cstheme="minorHAnsi"/>
          <w:sz w:val="22"/>
          <w:szCs w:val="22"/>
        </w:rPr>
        <w:t>Nazwa Wykonawcy…………………………</w:t>
      </w:r>
    </w:p>
    <w:p w14:paraId="5084FA27" w14:textId="14D07CF1" w:rsidR="00C766AA" w:rsidRPr="00C766AA" w:rsidRDefault="00C766AA" w:rsidP="00C766A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766AA">
        <w:rPr>
          <w:rFonts w:asciiTheme="minorHAnsi" w:hAnsiTheme="minorHAnsi" w:cstheme="minorHAnsi"/>
          <w:sz w:val="22"/>
          <w:szCs w:val="22"/>
        </w:rPr>
        <w:t>Adres Wykonawcy…………………………..</w:t>
      </w:r>
    </w:p>
    <w:p w14:paraId="187D9731" w14:textId="1D55E965" w:rsidR="00C766AA" w:rsidRPr="00C766AA" w:rsidRDefault="00C766AA" w:rsidP="00C766A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766AA">
        <w:rPr>
          <w:rFonts w:asciiTheme="minorHAnsi" w:hAnsiTheme="minorHAnsi" w:cstheme="minorHAnsi"/>
          <w:sz w:val="22"/>
          <w:szCs w:val="22"/>
        </w:rPr>
        <w:t>NIP……………………………………………</w:t>
      </w:r>
    </w:p>
    <w:p w14:paraId="251DF14B" w14:textId="5EAD5BB5" w:rsidR="00C766AA" w:rsidRPr="00C766AA" w:rsidRDefault="00C766AA" w:rsidP="00C766A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766AA">
        <w:rPr>
          <w:rFonts w:asciiTheme="minorHAnsi" w:hAnsiTheme="minorHAnsi" w:cstheme="minorHAnsi"/>
          <w:sz w:val="22"/>
          <w:szCs w:val="22"/>
        </w:rPr>
        <w:t>Regon………………………………………..</w:t>
      </w:r>
    </w:p>
    <w:p w14:paraId="136F2DB6" w14:textId="6C98DE88" w:rsidR="008C0F6F" w:rsidRPr="00B4318E" w:rsidRDefault="008C0F6F" w:rsidP="00F5288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318E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  <w:r w:rsidR="002C3629">
        <w:rPr>
          <w:rFonts w:asciiTheme="minorHAnsi" w:hAnsiTheme="minorHAnsi" w:cstheme="minorHAnsi"/>
          <w:b/>
          <w:bCs/>
          <w:sz w:val="22"/>
          <w:szCs w:val="22"/>
        </w:rPr>
        <w:t xml:space="preserve"> do cz</w:t>
      </w:r>
      <w:r w:rsidR="00027087">
        <w:rPr>
          <w:rFonts w:asciiTheme="minorHAnsi" w:hAnsiTheme="minorHAnsi" w:cstheme="minorHAnsi"/>
          <w:b/>
          <w:bCs/>
          <w:sz w:val="22"/>
          <w:szCs w:val="22"/>
        </w:rPr>
        <w:t xml:space="preserve">ęści </w:t>
      </w:r>
      <w:r w:rsidR="002C3629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</w:p>
    <w:p w14:paraId="2B395A3D" w14:textId="7BCB8A7B" w:rsidR="008C0F6F" w:rsidRDefault="00297B92" w:rsidP="008C0F6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(nr postępowania BAG.260.31</w:t>
      </w:r>
      <w:r w:rsidR="008C0F6F" w:rsidRPr="00B4318E">
        <w:rPr>
          <w:rFonts w:asciiTheme="minorHAnsi" w:hAnsiTheme="minorHAnsi" w:cstheme="minorHAnsi"/>
          <w:b/>
          <w:bCs/>
          <w:sz w:val="22"/>
          <w:szCs w:val="22"/>
        </w:rPr>
        <w:t>.2022.AK)</w:t>
      </w:r>
    </w:p>
    <w:p w14:paraId="524795B3" w14:textId="314C9253" w:rsidR="00A80094" w:rsidRPr="00B4318E" w:rsidRDefault="00F5288B" w:rsidP="00F5288B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odpowiedzi na Z</w:t>
      </w:r>
      <w:r w:rsidR="008C0F6F" w:rsidRPr="00B4318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pytanie ofertowe </w:t>
      </w:r>
      <w:sdt>
        <w:sdtPr>
          <w:rPr>
            <w:rFonts w:ascii="Calibri" w:eastAsia="Calibri" w:hAnsi="Calibri" w:cs="Calibri"/>
            <w:b/>
            <w:sz w:val="22"/>
            <w:szCs w:val="22"/>
            <w:lang w:eastAsia="en-US"/>
          </w:rPr>
          <w:id w:val="1548259438"/>
          <w:placeholder>
            <w:docPart w:val="E6329341826D4974B47546ECE00D166C"/>
          </w:placeholder>
          <w:text/>
        </w:sdtPr>
        <w:sdtEndPr/>
        <w:sdtContent>
          <w:r w:rsidRPr="00F5288B">
            <w:rPr>
              <w:rFonts w:ascii="Calibri" w:eastAsia="Calibri" w:hAnsi="Calibri" w:cs="Calibri"/>
              <w:b/>
              <w:sz w:val="22"/>
              <w:szCs w:val="22"/>
              <w:lang w:eastAsia="en-US"/>
            </w:rPr>
            <w:t>Odpłatny najem samochodów dla Głównego Inspektoratu Farmaceutycznego</w:t>
          </w:r>
          <w:r>
            <w:rPr>
              <w:rFonts w:ascii="Calibri" w:eastAsia="Calibri" w:hAnsi="Calibri" w:cs="Calibri"/>
              <w:b/>
              <w:sz w:val="22"/>
              <w:szCs w:val="22"/>
              <w:lang w:eastAsia="en-US"/>
            </w:rPr>
            <w:t>:</w:t>
          </w:r>
          <w:r w:rsidRPr="00F5288B">
            <w:rPr>
              <w:rFonts w:ascii="Calibri" w:eastAsia="Calibri" w:hAnsi="Calibri" w:cs="Calibri"/>
              <w:b/>
              <w:sz w:val="22"/>
              <w:szCs w:val="22"/>
              <w:lang w:eastAsia="en-US"/>
            </w:rPr>
            <w:t xml:space="preserve"> Część 1 – pojazd elektryczny </w:t>
          </w:r>
        </w:sdtContent>
      </w:sdt>
      <w:r w:rsidR="008C0F6F" w:rsidRPr="00B431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C0F6F" w:rsidRPr="00B4318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r w:rsidR="008C0F6F" w:rsidRPr="00B431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rujemy wykonanie przedmiotu zamówienia w zakresie określonym w Zapytaniu ofertowym, zgodnie z opisem przedmiotu zamówienia </w:t>
      </w:r>
      <w:r w:rsidR="008C0F6F" w:rsidRPr="00B4318E">
        <w:rPr>
          <w:rFonts w:asciiTheme="minorHAnsi" w:hAnsiTheme="minorHAnsi" w:cstheme="minorHAnsi"/>
          <w:sz w:val="22"/>
          <w:szCs w:val="22"/>
        </w:rPr>
        <w:t>za</w:t>
      </w:r>
      <w:r w:rsidR="00A80094" w:rsidRPr="00B4318E">
        <w:rPr>
          <w:rFonts w:asciiTheme="minorHAnsi" w:hAnsiTheme="minorHAnsi" w:cstheme="minorHAnsi"/>
          <w:sz w:val="22"/>
          <w:szCs w:val="22"/>
        </w:rPr>
        <w:t>:</w:t>
      </w:r>
    </w:p>
    <w:p w14:paraId="7A828D3F" w14:textId="011C95AB" w:rsidR="00A80094" w:rsidRPr="00CF1B3B" w:rsidRDefault="008C0F6F" w:rsidP="00CF1B3B">
      <w:pPr>
        <w:numPr>
          <w:ilvl w:val="0"/>
          <w:numId w:val="36"/>
        </w:numPr>
        <w:spacing w:after="144" w:line="248" w:lineRule="auto"/>
        <w:ind w:left="284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B3B">
        <w:rPr>
          <w:rFonts w:asciiTheme="minorHAnsi" w:hAnsiTheme="minorHAnsi" w:cstheme="minorHAnsi"/>
          <w:b/>
          <w:sz w:val="22"/>
          <w:szCs w:val="22"/>
        </w:rPr>
        <w:t xml:space="preserve">maksymalną </w:t>
      </w:r>
      <w:r w:rsidR="004B440B" w:rsidRPr="00CF1B3B">
        <w:rPr>
          <w:rFonts w:asciiTheme="minorHAnsi" w:hAnsiTheme="minorHAnsi" w:cstheme="minorHAnsi"/>
          <w:b/>
          <w:sz w:val="22"/>
          <w:szCs w:val="22"/>
        </w:rPr>
        <w:t xml:space="preserve">łączną kwotę </w:t>
      </w:r>
      <w:r w:rsidRPr="00CF1B3B">
        <w:rPr>
          <w:rFonts w:asciiTheme="minorHAnsi" w:hAnsiTheme="minorHAnsi" w:cstheme="minorHAnsi"/>
          <w:b/>
          <w:sz w:val="22"/>
          <w:szCs w:val="22"/>
        </w:rPr>
        <w:t>brutto:</w:t>
      </w:r>
      <w:r w:rsidR="00027087" w:rsidRPr="00CF1B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1B3B">
        <w:rPr>
          <w:rFonts w:asciiTheme="minorHAnsi" w:hAnsiTheme="minorHAnsi" w:cstheme="minorHAnsi"/>
          <w:b/>
          <w:sz w:val="22"/>
          <w:szCs w:val="22"/>
        </w:rPr>
        <w:t>………</w:t>
      </w:r>
      <w:r w:rsidR="00031198" w:rsidRPr="00CF1B3B">
        <w:rPr>
          <w:rFonts w:asciiTheme="minorHAnsi" w:hAnsiTheme="minorHAnsi" w:cstheme="minorHAnsi"/>
          <w:b/>
          <w:sz w:val="22"/>
          <w:szCs w:val="22"/>
        </w:rPr>
        <w:t>……………………..</w:t>
      </w:r>
      <w:r w:rsidRPr="00CF1B3B">
        <w:rPr>
          <w:rFonts w:asciiTheme="minorHAnsi" w:hAnsiTheme="minorHAnsi" w:cstheme="minorHAnsi"/>
          <w:b/>
          <w:sz w:val="22"/>
          <w:szCs w:val="22"/>
        </w:rPr>
        <w:t>…………………..</w:t>
      </w:r>
      <w:r w:rsidR="00031198" w:rsidRPr="00CF1B3B">
        <w:rPr>
          <w:rFonts w:asciiTheme="minorHAnsi" w:hAnsiTheme="minorHAnsi" w:cstheme="minorHAnsi"/>
          <w:b/>
          <w:sz w:val="22"/>
          <w:szCs w:val="22"/>
        </w:rPr>
        <w:t>zł.</w:t>
      </w:r>
      <w:r w:rsidR="00027087" w:rsidRPr="00CF1B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1B3B">
        <w:rPr>
          <w:rFonts w:asciiTheme="minorHAnsi" w:hAnsiTheme="minorHAnsi" w:cstheme="minorHAnsi"/>
          <w:b/>
          <w:sz w:val="22"/>
          <w:szCs w:val="22"/>
        </w:rPr>
        <w:t>(słownie:</w:t>
      </w:r>
      <w:r w:rsidR="00031198" w:rsidRPr="00CF1B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1B3B">
        <w:rPr>
          <w:rFonts w:asciiTheme="minorHAnsi" w:hAnsiTheme="minorHAnsi" w:cstheme="minorHAnsi"/>
          <w:b/>
          <w:sz w:val="22"/>
          <w:szCs w:val="22"/>
        </w:rPr>
        <w:t>………</w:t>
      </w:r>
      <w:r w:rsidR="00031198" w:rsidRPr="00CF1B3B">
        <w:rPr>
          <w:rFonts w:asciiTheme="minorHAnsi" w:hAnsiTheme="minorHAnsi" w:cstheme="minorHAnsi"/>
          <w:b/>
          <w:sz w:val="22"/>
          <w:szCs w:val="22"/>
        </w:rPr>
        <w:t>…………</w:t>
      </w:r>
      <w:r w:rsidRPr="00CF1B3B">
        <w:rPr>
          <w:rFonts w:asciiTheme="minorHAnsi" w:hAnsiTheme="minorHAnsi" w:cstheme="minorHAnsi"/>
          <w:b/>
          <w:sz w:val="22"/>
          <w:szCs w:val="22"/>
        </w:rPr>
        <w:t>……</w:t>
      </w:r>
      <w:r w:rsidR="00031198" w:rsidRPr="00CF1B3B">
        <w:rPr>
          <w:rFonts w:asciiTheme="minorHAnsi" w:hAnsiTheme="minorHAnsi" w:cstheme="minorHAnsi"/>
          <w:b/>
          <w:sz w:val="22"/>
          <w:szCs w:val="22"/>
        </w:rPr>
        <w:t>…………………..</w:t>
      </w:r>
      <w:r w:rsidRPr="00CF1B3B">
        <w:rPr>
          <w:rFonts w:asciiTheme="minorHAnsi" w:hAnsiTheme="minorHAnsi" w:cstheme="minorHAnsi"/>
          <w:b/>
          <w:sz w:val="22"/>
          <w:szCs w:val="22"/>
        </w:rPr>
        <w:t>……</w:t>
      </w:r>
      <w:r w:rsidR="00031198" w:rsidRPr="00CF1B3B">
        <w:rPr>
          <w:rFonts w:asciiTheme="minorHAnsi" w:hAnsiTheme="minorHAnsi" w:cstheme="minorHAnsi"/>
          <w:b/>
          <w:sz w:val="22"/>
          <w:szCs w:val="22"/>
        </w:rPr>
        <w:t>………………………………</w:t>
      </w:r>
      <w:r w:rsidRPr="00CF1B3B">
        <w:rPr>
          <w:rFonts w:asciiTheme="minorHAnsi" w:hAnsiTheme="minorHAnsi" w:cstheme="minorHAnsi"/>
          <w:b/>
          <w:sz w:val="22"/>
          <w:szCs w:val="22"/>
        </w:rPr>
        <w:t>……..zł brutto)</w:t>
      </w:r>
      <w:r w:rsidR="004B440B" w:rsidRPr="00CF1B3B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4B440B" w:rsidRPr="00CF1B3B">
        <w:rPr>
          <w:rFonts w:asciiTheme="minorHAnsi" w:hAnsiTheme="minorHAnsi" w:cstheme="minorHAnsi"/>
          <w:b/>
          <w:i/>
          <w:sz w:val="22"/>
          <w:szCs w:val="22"/>
        </w:rPr>
        <w:t>(za 12 miesięcy)</w:t>
      </w:r>
    </w:p>
    <w:p w14:paraId="40A68156" w14:textId="14425B71" w:rsidR="00031198" w:rsidRPr="00031198" w:rsidRDefault="00031198" w:rsidP="00031198">
      <w:pPr>
        <w:autoSpaceDE w:val="0"/>
        <w:autoSpaceDN w:val="0"/>
        <w:adjustRightInd w:val="0"/>
        <w:spacing w:after="240"/>
        <w:jc w:val="both"/>
        <w:rPr>
          <w:rFonts w:ascii="Calibri" w:eastAsia="Calibri" w:hAnsi="Calibri" w:cs="Tahoma"/>
          <w:color w:val="000000"/>
          <w:sz w:val="22"/>
          <w:szCs w:val="22"/>
        </w:rPr>
      </w:pPr>
      <w:r w:rsidRPr="00031198">
        <w:rPr>
          <w:rFonts w:ascii="Calibri" w:eastAsia="Calibri" w:hAnsi="Calibri" w:cs="Tahoma"/>
          <w:color w:val="000000"/>
          <w:sz w:val="22"/>
          <w:szCs w:val="22"/>
        </w:rPr>
        <w:t>na podstawie poniższej kalkulacji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2978"/>
        <w:gridCol w:w="1559"/>
        <w:gridCol w:w="1701"/>
        <w:gridCol w:w="1418"/>
        <w:gridCol w:w="2409"/>
      </w:tblGrid>
      <w:tr w:rsidR="00F5288B" w:rsidRPr="00F5288B" w14:paraId="47CB8AF5" w14:textId="77777777" w:rsidTr="00516904"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4C602FF4" w14:textId="3716BE7B" w:rsidR="00F5288B" w:rsidRPr="00F5288B" w:rsidRDefault="008C0F6F" w:rsidP="00F5288B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</w:pPr>
            <w:r w:rsidRPr="00B431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288B" w:rsidRPr="00F5288B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  <w:t>Nazwa usług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D008783" w14:textId="77777777" w:rsidR="00F5288B" w:rsidRDefault="00F5288B" w:rsidP="00F5288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88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ena netto</w:t>
            </w:r>
            <w:r w:rsidRPr="00F528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</w:t>
            </w:r>
          </w:p>
          <w:p w14:paraId="211C8832" w14:textId="5DCD6255" w:rsidR="00F5288B" w:rsidRPr="00F5288B" w:rsidRDefault="00F5288B" w:rsidP="00F5288B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</w:pPr>
            <w:r w:rsidRPr="00F5288B">
              <w:rPr>
                <w:rFonts w:asciiTheme="minorHAnsi" w:hAnsiTheme="minorHAnsi" w:cstheme="minorHAnsi"/>
                <w:b/>
                <w:sz w:val="20"/>
                <w:szCs w:val="20"/>
              </w:rPr>
              <w:t>1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esią</w:t>
            </w:r>
            <w:r w:rsidRPr="00F5288B">
              <w:rPr>
                <w:rFonts w:asciiTheme="minorHAnsi" w:hAnsiTheme="minorHAnsi" w:cstheme="minorHAnsi"/>
                <w:b/>
                <w:sz w:val="20"/>
                <w:szCs w:val="20"/>
              </w:rPr>
              <w:t>c najm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A1B6DC" w14:textId="50091C3A" w:rsidR="00F5288B" w:rsidRPr="00F5288B" w:rsidRDefault="00F5288B" w:rsidP="00F5288B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</w:pPr>
            <w:r w:rsidRPr="00F5288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ena brutto</w:t>
            </w:r>
            <w:r w:rsidRPr="00F528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1 m</w:t>
            </w:r>
            <w:r w:rsidR="00516904">
              <w:rPr>
                <w:rFonts w:asciiTheme="minorHAnsi" w:hAnsiTheme="minorHAnsi" w:cstheme="minorHAnsi"/>
                <w:b/>
                <w:sz w:val="20"/>
                <w:szCs w:val="20"/>
              </w:rPr>
              <w:t>iesi</w:t>
            </w:r>
            <w:r w:rsidRPr="00F5288B">
              <w:rPr>
                <w:rFonts w:asciiTheme="minorHAnsi" w:hAnsiTheme="minorHAnsi" w:cstheme="minorHAnsi"/>
                <w:b/>
                <w:sz w:val="20"/>
                <w:szCs w:val="20"/>
              </w:rPr>
              <w:t>ąc najm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F107CF" w14:textId="68CBBD20" w:rsidR="00F5288B" w:rsidRPr="00F5288B" w:rsidRDefault="00F5288B" w:rsidP="00F5288B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</w:pPr>
            <w:r w:rsidRPr="00F5288B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  <w:t>Liczba miesięcy najmu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A53D8B1" w14:textId="0E2EDE67" w:rsidR="00F5288B" w:rsidRDefault="00F5288B" w:rsidP="00F5288B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</w:pPr>
            <w:r w:rsidRPr="00F5288B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  <w:t>brutto</w:t>
            </w:r>
          </w:p>
          <w:p w14:paraId="45C59400" w14:textId="5DACE7B9" w:rsidR="00F5288B" w:rsidRPr="00F5288B" w:rsidRDefault="00F5288B" w:rsidP="00F5288B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</w:pPr>
            <w:r w:rsidRPr="00F5288B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  <w:t>(kol.</w:t>
            </w: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  <w:t xml:space="preserve"> 3</w:t>
            </w:r>
            <w:r w:rsidRPr="00F5288B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  <w:t xml:space="preserve"> x kol. 4)</w:t>
            </w:r>
          </w:p>
        </w:tc>
      </w:tr>
      <w:tr w:rsidR="00F5288B" w:rsidRPr="00F5288B" w14:paraId="4B39FB78" w14:textId="77777777" w:rsidTr="00516904">
        <w:trPr>
          <w:trHeight w:val="225"/>
        </w:trPr>
        <w:tc>
          <w:tcPr>
            <w:tcW w:w="2978" w:type="dxa"/>
            <w:shd w:val="clear" w:color="auto" w:fill="D9D9D9" w:themeFill="background1" w:themeFillShade="D9"/>
          </w:tcPr>
          <w:p w14:paraId="669EB35E" w14:textId="77777777" w:rsidR="00F5288B" w:rsidRPr="00F5288B" w:rsidRDefault="00F5288B" w:rsidP="00F5288B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  <w:r w:rsidRPr="00F5288B"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53F93C" w14:textId="77777777" w:rsidR="00F5288B" w:rsidRPr="00F5288B" w:rsidRDefault="00F5288B" w:rsidP="00F5288B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  <w:r w:rsidRPr="00F5288B"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8D55B4" w14:textId="77777777" w:rsidR="00F5288B" w:rsidRPr="00F5288B" w:rsidRDefault="00F5288B" w:rsidP="00F5288B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  <w:r w:rsidRPr="00F5288B"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1DAB3C" w14:textId="77777777" w:rsidR="00F5288B" w:rsidRPr="00F5288B" w:rsidRDefault="00F5288B" w:rsidP="00F5288B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  <w:r w:rsidRPr="00F5288B"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73F1C9F" w14:textId="77777777" w:rsidR="00F5288B" w:rsidRPr="00F5288B" w:rsidRDefault="00F5288B" w:rsidP="00F5288B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  <w:r w:rsidRPr="00F5288B"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F5288B" w:rsidRPr="00F5288B" w14:paraId="6351F114" w14:textId="77777777" w:rsidTr="00516904">
        <w:tc>
          <w:tcPr>
            <w:tcW w:w="2978" w:type="dxa"/>
          </w:tcPr>
          <w:p w14:paraId="0A71003E" w14:textId="113F47F0" w:rsidR="00F5288B" w:rsidRPr="00F5288B" w:rsidRDefault="00F5288B" w:rsidP="00F5288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  <w:r w:rsidRPr="00CF1B3B"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>Odpłatny najem samochodów dla Głównego Inspektoratu Farmaceutycznego: Część 1 – pojazd elektryczny</w:t>
            </w:r>
          </w:p>
        </w:tc>
        <w:tc>
          <w:tcPr>
            <w:tcW w:w="1559" w:type="dxa"/>
            <w:vAlign w:val="center"/>
          </w:tcPr>
          <w:p w14:paraId="2C22EF3D" w14:textId="5DCEB1C2" w:rsidR="00F5288B" w:rsidRPr="00F5288B" w:rsidRDefault="00F5288B" w:rsidP="00F5288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340D126" w14:textId="77777777" w:rsidR="00F5288B" w:rsidRPr="00F5288B" w:rsidRDefault="00F5288B" w:rsidP="00F5288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8A47E69" w14:textId="4EA285FC" w:rsidR="00F5288B" w:rsidRPr="00F5288B" w:rsidRDefault="00F5288B" w:rsidP="00F5288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lang w:eastAsia="en-US"/>
              </w:rPr>
            </w:pPr>
            <w:r w:rsidRPr="00CF1B3B">
              <w:rPr>
                <w:rFonts w:ascii="Calibri" w:eastAsia="Calibri" w:hAnsi="Calibri" w:cs="Tahoma"/>
                <w:bCs/>
                <w:iCs/>
                <w:lang w:eastAsia="en-US"/>
              </w:rPr>
              <w:t>12</w:t>
            </w:r>
          </w:p>
        </w:tc>
        <w:tc>
          <w:tcPr>
            <w:tcW w:w="2409" w:type="dxa"/>
          </w:tcPr>
          <w:p w14:paraId="599279A7" w14:textId="77777777" w:rsidR="00F5288B" w:rsidRPr="00F5288B" w:rsidRDefault="00F5288B" w:rsidP="00F5288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14:paraId="7D71B46D" w14:textId="7BED4E37" w:rsidR="008C0F6F" w:rsidRPr="00B4318E" w:rsidRDefault="008C0F6F" w:rsidP="004B440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23B442" w14:textId="59CA7AB7" w:rsidR="004B440B" w:rsidRPr="00B4318E" w:rsidRDefault="004B440B" w:rsidP="004B440B">
      <w:pPr>
        <w:spacing w:after="21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18E">
        <w:rPr>
          <w:rFonts w:asciiTheme="minorHAnsi" w:hAnsiTheme="minorHAnsi" w:cstheme="minorHAnsi"/>
          <w:b/>
          <w:sz w:val="22"/>
          <w:szCs w:val="22"/>
        </w:rPr>
        <w:t>SPECYFIKACJA TECHNICZNA</w:t>
      </w:r>
      <w:r w:rsidR="00A80094" w:rsidRPr="00B4318E">
        <w:rPr>
          <w:rFonts w:asciiTheme="minorHAnsi" w:hAnsiTheme="minorHAnsi" w:cstheme="minorHAnsi"/>
          <w:b/>
          <w:sz w:val="22"/>
          <w:szCs w:val="22"/>
        </w:rPr>
        <w:t xml:space="preserve"> ZAOFEROWANEGO POJAZDU</w:t>
      </w:r>
    </w:p>
    <w:p w14:paraId="0AC708CB" w14:textId="77777777" w:rsidR="004B440B" w:rsidRPr="00B4318E" w:rsidRDefault="004B440B" w:rsidP="004B440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4318E">
        <w:rPr>
          <w:rFonts w:asciiTheme="minorHAnsi" w:hAnsiTheme="minorHAnsi" w:cstheme="minorHAnsi"/>
          <w:b/>
          <w:sz w:val="22"/>
          <w:szCs w:val="22"/>
          <w:u w:val="single"/>
        </w:rPr>
        <w:t xml:space="preserve">TYP: 1  </w:t>
      </w:r>
    </w:p>
    <w:p w14:paraId="40363F7E" w14:textId="575E844A" w:rsidR="004B440B" w:rsidRPr="00726DE7" w:rsidRDefault="004B440B" w:rsidP="00726DE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97B92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TYP POJAZDU – SAMOCHÓD OSOBOWY | SEGMENT – C KOMPAKT | WERSJA NADWOZIA – HATCHBACK | SILNIK ELEKTRYCZNY</w:t>
      </w:r>
    </w:p>
    <w:p w14:paraId="7C2E88F4" w14:textId="77777777" w:rsidR="004B440B" w:rsidRPr="00B4318E" w:rsidRDefault="004B440B" w:rsidP="004B440B">
      <w:pPr>
        <w:spacing w:after="218"/>
        <w:jc w:val="center"/>
        <w:rPr>
          <w:rFonts w:asciiTheme="minorHAnsi" w:hAnsiTheme="minorHAnsi" w:cstheme="minorHAnsi"/>
          <w:sz w:val="22"/>
          <w:szCs w:val="22"/>
        </w:rPr>
      </w:pPr>
      <w:r w:rsidRPr="00297B92">
        <w:rPr>
          <w:rFonts w:asciiTheme="minorHAnsi" w:hAnsiTheme="minorHAnsi" w:cstheme="minorHAnsi"/>
          <w:b/>
          <w:sz w:val="22"/>
          <w:szCs w:val="22"/>
          <w:highlight w:val="lightGray"/>
        </w:rPr>
        <w:t>OFEROWANY MODEL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953"/>
      </w:tblGrid>
      <w:tr w:rsidR="004B440B" w:rsidRPr="00B4318E" w14:paraId="11084021" w14:textId="77777777" w:rsidTr="00031198">
        <w:trPr>
          <w:trHeight w:val="108"/>
        </w:trPr>
        <w:tc>
          <w:tcPr>
            <w:tcW w:w="3676" w:type="dxa"/>
            <w:tcBorders>
              <w:bottom w:val="single" w:sz="4" w:space="0" w:color="auto"/>
            </w:tcBorders>
          </w:tcPr>
          <w:p w14:paraId="2C2E74D1" w14:textId="0FDBFA0D" w:rsidR="004B440B" w:rsidRPr="00B4318E" w:rsidRDefault="004B440B" w:rsidP="006C42D1">
            <w:pPr>
              <w:ind w:left="-1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4318E">
              <w:rPr>
                <w:rFonts w:asciiTheme="minorHAnsi" w:hAnsiTheme="minorHAnsi" w:cstheme="minorHAnsi"/>
                <w:sz w:val="22"/>
                <w:szCs w:val="22"/>
              </w:rPr>
              <w:t>Marka</w:t>
            </w:r>
          </w:p>
        </w:tc>
        <w:tc>
          <w:tcPr>
            <w:tcW w:w="5953" w:type="dxa"/>
          </w:tcPr>
          <w:p w14:paraId="0D4451F1" w14:textId="77777777" w:rsidR="004B440B" w:rsidRPr="00B4318E" w:rsidRDefault="004B440B" w:rsidP="006C42D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440B" w:rsidRPr="00B4318E" w14:paraId="6BE9AF69" w14:textId="77777777" w:rsidTr="00031198">
        <w:trPr>
          <w:trHeight w:val="159"/>
        </w:trPr>
        <w:tc>
          <w:tcPr>
            <w:tcW w:w="3676" w:type="dxa"/>
            <w:tcBorders>
              <w:top w:val="single" w:sz="4" w:space="0" w:color="auto"/>
            </w:tcBorders>
          </w:tcPr>
          <w:p w14:paraId="0490E099" w14:textId="7F0FDA56" w:rsidR="004B440B" w:rsidRPr="00B4318E" w:rsidDel="0032000C" w:rsidRDefault="004B440B" w:rsidP="006C42D1">
            <w:pPr>
              <w:ind w:left="-1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4318E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5953" w:type="dxa"/>
          </w:tcPr>
          <w:p w14:paraId="4505004F" w14:textId="77777777" w:rsidR="004B440B" w:rsidRPr="00B4318E" w:rsidDel="0032000C" w:rsidRDefault="004B440B" w:rsidP="006C42D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440B" w:rsidRPr="00B4318E" w14:paraId="4BF1AB33" w14:textId="77777777" w:rsidTr="00031198">
        <w:trPr>
          <w:trHeight w:val="159"/>
        </w:trPr>
        <w:tc>
          <w:tcPr>
            <w:tcW w:w="3676" w:type="dxa"/>
            <w:tcBorders>
              <w:top w:val="single" w:sz="4" w:space="0" w:color="auto"/>
            </w:tcBorders>
          </w:tcPr>
          <w:p w14:paraId="7EFB51BE" w14:textId="77777777" w:rsidR="004B440B" w:rsidRPr="00B4318E" w:rsidRDefault="004B440B" w:rsidP="006C42D1">
            <w:pPr>
              <w:ind w:left="-1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B4318E">
              <w:rPr>
                <w:rFonts w:asciiTheme="minorHAnsi" w:hAnsiTheme="minorHAnsi" w:cstheme="minorHAnsi"/>
                <w:sz w:val="22"/>
                <w:szCs w:val="22"/>
              </w:rPr>
              <w:t xml:space="preserve">Data produkcji * </w:t>
            </w:r>
            <w:r w:rsidRPr="00031198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kryterium wyboru (D)</w:t>
            </w:r>
          </w:p>
        </w:tc>
        <w:tc>
          <w:tcPr>
            <w:tcW w:w="5953" w:type="dxa"/>
          </w:tcPr>
          <w:p w14:paraId="0A7BD6F2" w14:textId="77777777" w:rsidR="004B440B" w:rsidRPr="00B4318E" w:rsidDel="0032000C" w:rsidRDefault="004B440B" w:rsidP="006C42D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440B" w:rsidRPr="00B4318E" w14:paraId="187D4AFB" w14:textId="77777777" w:rsidTr="00031198">
        <w:trPr>
          <w:trHeight w:val="159"/>
        </w:trPr>
        <w:tc>
          <w:tcPr>
            <w:tcW w:w="3676" w:type="dxa"/>
            <w:tcBorders>
              <w:top w:val="single" w:sz="4" w:space="0" w:color="auto"/>
            </w:tcBorders>
          </w:tcPr>
          <w:p w14:paraId="1141A097" w14:textId="77777777" w:rsidR="004B440B" w:rsidRPr="00B4318E" w:rsidRDefault="004B440B" w:rsidP="006C42D1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B4318E">
              <w:rPr>
                <w:rFonts w:asciiTheme="minorHAnsi" w:hAnsiTheme="minorHAnsi" w:cstheme="minorHAnsi"/>
                <w:sz w:val="22"/>
                <w:szCs w:val="22"/>
              </w:rPr>
              <w:t>Przebieg pojazdu w km</w:t>
            </w:r>
          </w:p>
        </w:tc>
        <w:tc>
          <w:tcPr>
            <w:tcW w:w="5953" w:type="dxa"/>
          </w:tcPr>
          <w:p w14:paraId="1DBA8B43" w14:textId="77777777" w:rsidR="004B440B" w:rsidRPr="00B4318E" w:rsidDel="0032000C" w:rsidRDefault="004B440B" w:rsidP="006C42D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440B" w:rsidRPr="00B4318E" w14:paraId="03BCEA02" w14:textId="77777777" w:rsidTr="00031198">
        <w:trPr>
          <w:trHeight w:val="108"/>
        </w:trPr>
        <w:tc>
          <w:tcPr>
            <w:tcW w:w="3676" w:type="dxa"/>
          </w:tcPr>
          <w:p w14:paraId="19B23728" w14:textId="77777777" w:rsidR="004B440B" w:rsidRPr="00B4318E" w:rsidDel="0032000C" w:rsidRDefault="004B440B" w:rsidP="006C42D1">
            <w:pPr>
              <w:ind w:left="-1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4318E">
              <w:rPr>
                <w:rFonts w:asciiTheme="minorHAnsi" w:hAnsiTheme="minorHAnsi" w:cstheme="minorHAnsi"/>
                <w:sz w:val="22"/>
                <w:szCs w:val="22"/>
              </w:rPr>
              <w:t xml:space="preserve">Silnik – </w:t>
            </w:r>
            <w:r w:rsidRPr="00297B92">
              <w:rPr>
                <w:rFonts w:asciiTheme="minorHAnsi" w:hAnsiTheme="minorHAnsi" w:cstheme="minorHAnsi"/>
                <w:b/>
                <w:sz w:val="22"/>
                <w:szCs w:val="22"/>
              </w:rPr>
              <w:t>elektryczny</w:t>
            </w:r>
            <w:r w:rsidRPr="00B4318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5953" w:type="dxa"/>
          </w:tcPr>
          <w:p w14:paraId="64FAC74E" w14:textId="77777777" w:rsidR="004B440B" w:rsidRPr="00297B92" w:rsidDel="0032000C" w:rsidRDefault="004B440B" w:rsidP="006C42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ktryczny </w:t>
            </w:r>
          </w:p>
        </w:tc>
      </w:tr>
      <w:tr w:rsidR="004B440B" w:rsidRPr="00B4318E" w14:paraId="7214CFDE" w14:textId="77777777" w:rsidTr="00031198">
        <w:trPr>
          <w:trHeight w:val="316"/>
        </w:trPr>
        <w:tc>
          <w:tcPr>
            <w:tcW w:w="3676" w:type="dxa"/>
          </w:tcPr>
          <w:p w14:paraId="5C8423CF" w14:textId="77777777" w:rsidR="004B440B" w:rsidRPr="00B4318E" w:rsidRDefault="004B440B" w:rsidP="0029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318E">
              <w:rPr>
                <w:rFonts w:asciiTheme="minorHAnsi" w:hAnsiTheme="minorHAnsi" w:cstheme="minorHAnsi"/>
                <w:sz w:val="22"/>
                <w:szCs w:val="22"/>
              </w:rPr>
              <w:t xml:space="preserve">Skrzynia biegów – </w:t>
            </w:r>
            <w:r w:rsidRPr="00297B92">
              <w:rPr>
                <w:rFonts w:asciiTheme="minorHAnsi" w:hAnsiTheme="minorHAnsi" w:cstheme="minorHAnsi"/>
                <w:b/>
                <w:sz w:val="22"/>
                <w:szCs w:val="22"/>
              </w:rPr>
              <w:t>automatyczna</w:t>
            </w:r>
            <w:r w:rsidRPr="00B4318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5953" w:type="dxa"/>
          </w:tcPr>
          <w:p w14:paraId="4E0D5F7B" w14:textId="412079D3" w:rsidR="004B440B" w:rsidRPr="00B4318E" w:rsidRDefault="004B440B" w:rsidP="0029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318E">
              <w:rPr>
                <w:rFonts w:asciiTheme="minorHAnsi" w:hAnsiTheme="minorHAnsi" w:cstheme="minorHAnsi"/>
                <w:b/>
                <w:sz w:val="22"/>
                <w:szCs w:val="22"/>
              </w:rPr>
              <w:t>automatyczna</w:t>
            </w:r>
          </w:p>
        </w:tc>
      </w:tr>
      <w:tr w:rsidR="004B440B" w:rsidRPr="00B4318E" w14:paraId="165210FB" w14:textId="77777777" w:rsidTr="00031198">
        <w:trPr>
          <w:trHeight w:val="117"/>
        </w:trPr>
        <w:tc>
          <w:tcPr>
            <w:tcW w:w="3676" w:type="dxa"/>
          </w:tcPr>
          <w:p w14:paraId="23775DDA" w14:textId="77777777" w:rsidR="004B440B" w:rsidRPr="00B4318E" w:rsidRDefault="004B440B" w:rsidP="006C42D1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B4318E">
              <w:rPr>
                <w:rFonts w:asciiTheme="minorHAnsi" w:hAnsiTheme="minorHAnsi" w:cstheme="minorHAnsi"/>
                <w:sz w:val="22"/>
                <w:szCs w:val="22"/>
              </w:rPr>
              <w:t xml:space="preserve">Moc min. </w:t>
            </w:r>
            <w:r w:rsidRPr="00297B92">
              <w:rPr>
                <w:rFonts w:asciiTheme="minorHAnsi" w:hAnsiTheme="minorHAnsi" w:cstheme="minorHAnsi"/>
                <w:b/>
                <w:sz w:val="22"/>
                <w:szCs w:val="22"/>
              </w:rPr>
              <w:t>130 KM</w:t>
            </w:r>
            <w:r w:rsidRPr="00B4318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5953" w:type="dxa"/>
          </w:tcPr>
          <w:p w14:paraId="355844BF" w14:textId="77777777" w:rsidR="004B440B" w:rsidRPr="00B4318E" w:rsidRDefault="004B440B" w:rsidP="006C42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40B" w:rsidRPr="00B4318E" w14:paraId="5B0066F0" w14:textId="77777777" w:rsidTr="00031198">
        <w:trPr>
          <w:trHeight w:val="300"/>
        </w:trPr>
        <w:tc>
          <w:tcPr>
            <w:tcW w:w="3676" w:type="dxa"/>
          </w:tcPr>
          <w:p w14:paraId="65622C7F" w14:textId="612142CB" w:rsidR="004B440B" w:rsidRPr="00B4318E" w:rsidRDefault="00031198" w:rsidP="006C42D1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lor nadwozia</w:t>
            </w:r>
          </w:p>
        </w:tc>
        <w:tc>
          <w:tcPr>
            <w:tcW w:w="5953" w:type="dxa"/>
          </w:tcPr>
          <w:p w14:paraId="1C89514B" w14:textId="77777777" w:rsidR="004B440B" w:rsidRPr="00B4318E" w:rsidRDefault="004B440B" w:rsidP="000311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79FAFA" w14:textId="12C398EB" w:rsidR="004B440B" w:rsidRPr="00B4318E" w:rsidRDefault="004B440B" w:rsidP="004B440B">
      <w:pPr>
        <w:rPr>
          <w:rFonts w:asciiTheme="minorHAnsi" w:hAnsiTheme="minorHAnsi" w:cstheme="minorHAnsi"/>
          <w:sz w:val="22"/>
          <w:szCs w:val="22"/>
        </w:rPr>
      </w:pPr>
    </w:p>
    <w:p w14:paraId="521DE5ED" w14:textId="52E75606" w:rsidR="008C0F6F" w:rsidRPr="00726DE7" w:rsidRDefault="004B440B" w:rsidP="00726DE7">
      <w:pPr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4318E">
        <w:rPr>
          <w:rFonts w:asciiTheme="minorHAnsi" w:hAnsiTheme="minorHAnsi" w:cstheme="minorHAnsi"/>
          <w:sz w:val="22"/>
          <w:szCs w:val="22"/>
        </w:rPr>
        <w:tab/>
      </w:r>
      <w:r w:rsidRPr="00B4318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4318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4318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4318E">
        <w:rPr>
          <w:rFonts w:asciiTheme="minorHAnsi" w:hAnsiTheme="minorHAnsi" w:cstheme="minorHAnsi"/>
          <w:sz w:val="22"/>
          <w:szCs w:val="22"/>
        </w:rPr>
        <w:tab/>
      </w:r>
      <w:r w:rsidRPr="00B4318E">
        <w:rPr>
          <w:rFonts w:asciiTheme="minorHAnsi" w:hAnsiTheme="minorHAnsi" w:cstheme="minorHAnsi"/>
          <w:sz w:val="22"/>
          <w:szCs w:val="22"/>
        </w:rPr>
        <w:tab/>
      </w:r>
      <w:r w:rsidRPr="00B4318E">
        <w:rPr>
          <w:rFonts w:asciiTheme="minorHAnsi" w:hAnsiTheme="minorHAnsi" w:cstheme="minorHAnsi"/>
          <w:sz w:val="22"/>
          <w:szCs w:val="22"/>
        </w:rPr>
        <w:tab/>
      </w:r>
      <w:r w:rsidRPr="00B4318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4318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4318E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55DD050" w14:textId="58475D21" w:rsidR="002C3629" w:rsidRPr="002C3629" w:rsidRDefault="002C3629" w:rsidP="00C560D7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36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169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y,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726DE7">
        <w:rPr>
          <w:rFonts w:asciiTheme="minorHAnsi" w:hAnsiTheme="minorHAnsi" w:cstheme="minorHAnsi"/>
          <w:color w:val="000000" w:themeColor="text1"/>
          <w:sz w:val="22"/>
          <w:szCs w:val="22"/>
        </w:rPr>
        <w:t>że zaoferowany model samochodu spełnia minimalne wymagania określone przez Zamawiającego w opisie przedmiotu zamówienia</w:t>
      </w:r>
      <w:r w:rsidR="00726DE7" w:rsidRPr="00726DE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- </w:t>
      </w:r>
      <w:r w:rsidR="00726DE7" w:rsidRPr="00726D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</w:t>
      </w:r>
      <w:r w:rsidR="000311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 i </w:t>
      </w:r>
      <w:r w:rsidR="00726DE7" w:rsidRPr="00726D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a </w:t>
      </w:r>
      <w:r w:rsidR="00726DE7" w:rsidRPr="00726D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031198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726DE7" w:rsidRPr="00726DE7">
        <w:rPr>
          <w:rFonts w:asciiTheme="minorHAnsi" w:hAnsiTheme="minorHAnsi" w:cstheme="minorHAnsi"/>
          <w:color w:val="000000" w:themeColor="text1"/>
          <w:sz w:val="22"/>
          <w:szCs w:val="22"/>
        </w:rPr>
        <w:t>apytania ofertowego</w:t>
      </w:r>
    </w:p>
    <w:p w14:paraId="10457CEC" w14:textId="18AEEAB4" w:rsidR="00A80094" w:rsidRPr="00726DE7" w:rsidRDefault="008C0F6F" w:rsidP="00C560D7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36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D832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am/y, że </w:t>
      </w:r>
      <w:r w:rsidR="00A80094" w:rsidRPr="00D83207">
        <w:rPr>
          <w:rFonts w:asciiTheme="minorHAnsi" w:hAnsiTheme="minorHAnsi" w:cstheme="minorHAnsi"/>
          <w:sz w:val="22"/>
          <w:szCs w:val="22"/>
        </w:rPr>
        <w:t xml:space="preserve">w przypadku przekroczenia limitu przebiegu kilometrów Zamawiający zobowiązany będzie do uiszczenia opłaty za przekroczenie limitu przebiegu kilometrów w </w:t>
      </w:r>
      <w:r w:rsidR="00A80094" w:rsidRPr="00031198">
        <w:rPr>
          <w:rFonts w:asciiTheme="minorHAnsi" w:hAnsiTheme="minorHAnsi" w:cstheme="minorHAnsi"/>
          <w:b/>
          <w:sz w:val="22"/>
          <w:szCs w:val="22"/>
        </w:rPr>
        <w:t>wysokości</w:t>
      </w:r>
      <w:r w:rsidR="00A80094" w:rsidRPr="000311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………………………</w:t>
      </w:r>
      <w:r w:rsidRPr="000311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031198" w:rsidRPr="000311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a każdy kilometr</w:t>
      </w:r>
      <w:r w:rsidR="00A80094" w:rsidRPr="000311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*</w:t>
      </w:r>
      <w:r w:rsidR="00A80094" w:rsidRPr="00D832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80094" w:rsidRPr="00031198">
        <w:rPr>
          <w:rFonts w:asciiTheme="minorHAnsi" w:hAnsiTheme="minorHAnsi" w:cstheme="minorHAnsi"/>
          <w:i/>
          <w:sz w:val="22"/>
          <w:szCs w:val="22"/>
          <w:u w:val="single"/>
        </w:rPr>
        <w:t>do uzupełnienia- Kryterium wyboru</w:t>
      </w:r>
      <w:r w:rsidR="00A16324" w:rsidRPr="00031198">
        <w:rPr>
          <w:rFonts w:asciiTheme="minorHAnsi" w:hAnsiTheme="minorHAnsi" w:cstheme="minorHAnsi"/>
          <w:i/>
          <w:sz w:val="22"/>
          <w:szCs w:val="22"/>
          <w:u w:val="single"/>
        </w:rPr>
        <w:t xml:space="preserve"> (F)</w:t>
      </w:r>
      <w:r w:rsidR="00A80094" w:rsidRPr="00031198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</w:p>
    <w:p w14:paraId="37563954" w14:textId="431CD410" w:rsidR="00A16324" w:rsidRPr="00726DE7" w:rsidRDefault="00A16324" w:rsidP="00C560D7">
      <w:pPr>
        <w:pStyle w:val="Akapitzlist"/>
        <w:numPr>
          <w:ilvl w:val="0"/>
          <w:numId w:val="36"/>
        </w:numPr>
        <w:spacing w:line="276" w:lineRule="auto"/>
        <w:ind w:left="284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t>Oświadczamy, że zapoznaliśmy się z opisem Zapytania ofertowego i nie wnosimy do niego</w:t>
      </w:r>
      <w:r w:rsidRPr="00B431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318E">
        <w:rPr>
          <w:rFonts w:asciiTheme="minorHAnsi" w:hAnsiTheme="minorHAnsi" w:cstheme="minorHAnsi"/>
          <w:sz w:val="22"/>
          <w:szCs w:val="22"/>
        </w:rPr>
        <w:t>zastrzeżeń.</w:t>
      </w:r>
    </w:p>
    <w:p w14:paraId="01E22F2D" w14:textId="243B9655" w:rsidR="00A16324" w:rsidRPr="00B4318E" w:rsidRDefault="00A16324" w:rsidP="00C560D7">
      <w:pPr>
        <w:pStyle w:val="Akapitzlist"/>
        <w:numPr>
          <w:ilvl w:val="0"/>
          <w:numId w:val="36"/>
        </w:numPr>
        <w:spacing w:line="276" w:lineRule="auto"/>
        <w:ind w:left="284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lastRenderedPageBreak/>
        <w:t>Oświadczamy, że</w:t>
      </w:r>
      <w:r w:rsidR="0036201A">
        <w:rPr>
          <w:rFonts w:asciiTheme="minorHAnsi" w:hAnsiTheme="minorHAnsi" w:cstheme="minorHAnsi"/>
          <w:sz w:val="22"/>
          <w:szCs w:val="22"/>
        </w:rPr>
        <w:t xml:space="preserve"> uzyskaliśmy wszelkie informacje</w:t>
      </w:r>
      <w:r w:rsidRPr="00B4318E">
        <w:rPr>
          <w:rFonts w:asciiTheme="minorHAnsi" w:hAnsiTheme="minorHAnsi" w:cstheme="minorHAnsi"/>
          <w:sz w:val="22"/>
          <w:szCs w:val="22"/>
        </w:rPr>
        <w:t xml:space="preserve"> niezbędne do prawidłowego przygotowania </w:t>
      </w:r>
      <w:r w:rsidRPr="00B4318E">
        <w:rPr>
          <w:rFonts w:asciiTheme="minorHAnsi" w:hAnsiTheme="minorHAnsi" w:cstheme="minorHAnsi"/>
          <w:sz w:val="22"/>
          <w:szCs w:val="22"/>
        </w:rPr>
        <w:br/>
        <w:t>i złożenia niniejszej oferty.</w:t>
      </w:r>
    </w:p>
    <w:p w14:paraId="5D3874CA" w14:textId="77777777" w:rsidR="00A16324" w:rsidRPr="00B4318E" w:rsidRDefault="00A16324" w:rsidP="00C560D7">
      <w:pPr>
        <w:pStyle w:val="Akapitzlist"/>
        <w:numPr>
          <w:ilvl w:val="0"/>
          <w:numId w:val="36"/>
        </w:numPr>
        <w:spacing w:line="276" w:lineRule="auto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jesteśmy związani niniejszą ofertą przez okres 30 dni od dnia upływu terminu składania ofert. </w:t>
      </w:r>
    </w:p>
    <w:p w14:paraId="59E54000" w14:textId="5C83029E" w:rsidR="00A16324" w:rsidRPr="00B4318E" w:rsidRDefault="00A16324" w:rsidP="00C560D7">
      <w:pPr>
        <w:pStyle w:val="Akapitzlist"/>
        <w:numPr>
          <w:ilvl w:val="0"/>
          <w:numId w:val="36"/>
        </w:numPr>
        <w:spacing w:line="276" w:lineRule="auto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siadamy uprawnienia </w:t>
      </w:r>
      <w:r w:rsidRPr="00B4318E">
        <w:rPr>
          <w:rFonts w:asciiTheme="minorHAnsi" w:hAnsiTheme="minorHAnsi" w:cstheme="minorHAnsi"/>
          <w:bCs/>
          <w:sz w:val="22"/>
          <w:szCs w:val="22"/>
        </w:rPr>
        <w:t>i kwalifi</w:t>
      </w:r>
      <w:r w:rsidR="00031198">
        <w:rPr>
          <w:rFonts w:asciiTheme="minorHAnsi" w:hAnsiTheme="minorHAnsi" w:cstheme="minorHAnsi"/>
          <w:bCs/>
          <w:sz w:val="22"/>
          <w:szCs w:val="22"/>
        </w:rPr>
        <w:t xml:space="preserve">kacje, umożliwiające wykonanie </w:t>
      </w:r>
      <w:r w:rsidRPr="00B4318E">
        <w:rPr>
          <w:rFonts w:asciiTheme="minorHAnsi" w:hAnsiTheme="minorHAnsi" w:cstheme="minorHAnsi"/>
          <w:bCs/>
          <w:sz w:val="22"/>
          <w:szCs w:val="22"/>
        </w:rPr>
        <w:t>w/w zamówienia oraz dysponujemy potencjałem kadrowym i technicznym</w:t>
      </w:r>
      <w:r w:rsidR="00031198">
        <w:rPr>
          <w:rFonts w:asciiTheme="minorHAnsi" w:hAnsiTheme="minorHAnsi" w:cstheme="minorHAnsi"/>
          <w:bCs/>
          <w:sz w:val="22"/>
          <w:szCs w:val="22"/>
        </w:rPr>
        <w:t xml:space="preserve">, odpowiednim </w:t>
      </w:r>
      <w:r w:rsidRPr="00B4318E">
        <w:rPr>
          <w:rFonts w:asciiTheme="minorHAnsi" w:hAnsiTheme="minorHAnsi" w:cstheme="minorHAnsi"/>
          <w:bCs/>
          <w:sz w:val="22"/>
          <w:szCs w:val="22"/>
        </w:rPr>
        <w:t>do wykonania tego zamówienia.</w:t>
      </w:r>
    </w:p>
    <w:p w14:paraId="4AD52FF1" w14:textId="77777777" w:rsidR="00A16324" w:rsidRPr="00B4318E" w:rsidRDefault="00A16324" w:rsidP="00C560D7">
      <w:pPr>
        <w:pStyle w:val="Akapitzlist"/>
        <w:numPr>
          <w:ilvl w:val="0"/>
          <w:numId w:val="36"/>
        </w:numPr>
        <w:spacing w:line="276" w:lineRule="auto"/>
        <w:ind w:left="284" w:hanging="360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B4318E">
        <w:rPr>
          <w:rFonts w:asciiTheme="minorHAnsi" w:hAnsiTheme="minorHAnsi" w:cstheme="minorHAnsi"/>
          <w:b/>
          <w:sz w:val="22"/>
          <w:szCs w:val="22"/>
        </w:rPr>
        <w:t>warunki płatności</w:t>
      </w:r>
      <w:r w:rsidRPr="00B4318E">
        <w:rPr>
          <w:rFonts w:asciiTheme="minorHAnsi" w:hAnsiTheme="minorHAnsi" w:cstheme="minorHAnsi"/>
          <w:sz w:val="22"/>
          <w:szCs w:val="22"/>
        </w:rPr>
        <w:t xml:space="preserve"> określone przez Zamawiającego w Zapytaniu ofertowym.</w:t>
      </w:r>
    </w:p>
    <w:p w14:paraId="78C6976D" w14:textId="290858FE" w:rsidR="00A16324" w:rsidRPr="002C3629" w:rsidRDefault="00A16324" w:rsidP="00C560D7">
      <w:pPr>
        <w:pStyle w:val="Akapitzlist"/>
        <w:numPr>
          <w:ilvl w:val="0"/>
          <w:numId w:val="36"/>
        </w:numPr>
        <w:spacing w:line="276" w:lineRule="auto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t>Oświadczamy, że zapoznaliśmy się z postanowieniami umowy, określonymi w Zapytaniu ofertowym i zobowiązujemy się, w przypadku wyboru naszej oferty, do zawarcia umowy zgodnej z niniejszą ofertą, w miejscu i terminie wyznaczonym przez Zamawiającego.</w:t>
      </w:r>
    </w:p>
    <w:p w14:paraId="75AC209D" w14:textId="259BCC79" w:rsidR="00A16324" w:rsidRPr="00B4318E" w:rsidRDefault="00A16324" w:rsidP="00C560D7">
      <w:pPr>
        <w:pStyle w:val="Akapitzlist"/>
        <w:numPr>
          <w:ilvl w:val="0"/>
          <w:numId w:val="36"/>
        </w:numPr>
        <w:spacing w:line="276" w:lineRule="auto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t>Oświadczamy, że reprezentowana przez nas firma znajdu</w:t>
      </w:r>
      <w:r w:rsidR="00031198">
        <w:rPr>
          <w:rFonts w:asciiTheme="minorHAnsi" w:hAnsiTheme="minorHAnsi" w:cstheme="minorHAnsi"/>
          <w:sz w:val="22"/>
          <w:szCs w:val="22"/>
        </w:rPr>
        <w:t xml:space="preserve">je się w sytuacji ekonomicznej </w:t>
      </w:r>
      <w:r w:rsidRPr="00B4318E">
        <w:rPr>
          <w:rFonts w:asciiTheme="minorHAnsi" w:hAnsiTheme="minorHAnsi" w:cstheme="minorHAnsi"/>
          <w:sz w:val="22"/>
          <w:szCs w:val="22"/>
        </w:rPr>
        <w:t>i finansowej zapewniającej realizację udzielonego zamówienia, a także nie toczy się w stosunku do niej postępowanie upadłościowe, nie została ogłoszo</w:t>
      </w:r>
      <w:r w:rsidR="00031198">
        <w:rPr>
          <w:rFonts w:asciiTheme="minorHAnsi" w:hAnsiTheme="minorHAnsi" w:cstheme="minorHAnsi"/>
          <w:sz w:val="22"/>
          <w:szCs w:val="22"/>
        </w:rPr>
        <w:t xml:space="preserve">na jej upadłość, jak też firma </w:t>
      </w:r>
      <w:r w:rsidRPr="00B4318E">
        <w:rPr>
          <w:rFonts w:asciiTheme="minorHAnsi" w:hAnsiTheme="minorHAnsi" w:cstheme="minorHAnsi"/>
          <w:sz w:val="22"/>
          <w:szCs w:val="22"/>
        </w:rPr>
        <w:t>nie jest w likwidacji.</w:t>
      </w:r>
    </w:p>
    <w:p w14:paraId="676C1627" w14:textId="77777777" w:rsidR="00A16324" w:rsidRPr="00B4318E" w:rsidRDefault="00A16324" w:rsidP="00C560D7">
      <w:pPr>
        <w:numPr>
          <w:ilvl w:val="0"/>
          <w:numId w:val="36"/>
        </w:numPr>
        <w:spacing w:line="276" w:lineRule="auto"/>
        <w:ind w:left="284"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t>Oświadczamy, że wszelkie dane zawarte w niniejszym oświadczeniu odpowiadają rzeczywistości i złożone zostały przez nas zgodnie z prawdą.</w:t>
      </w:r>
    </w:p>
    <w:p w14:paraId="2386F592" w14:textId="31A0DC84" w:rsidR="00B4318E" w:rsidRDefault="00A16324" w:rsidP="00C560D7">
      <w:pPr>
        <w:pStyle w:val="Akapitzlist"/>
        <w:numPr>
          <w:ilvl w:val="0"/>
          <w:numId w:val="36"/>
        </w:numPr>
        <w:spacing w:line="276" w:lineRule="auto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t xml:space="preserve">Oferujemy wykonanie przedmiotu zamówienia w terminie wskazanym w Zapytaniu ofertowym, </w:t>
      </w:r>
      <w:r w:rsidRPr="00B4318E">
        <w:rPr>
          <w:rFonts w:asciiTheme="minorHAnsi" w:hAnsiTheme="minorHAnsi" w:cstheme="minorHAnsi"/>
          <w:sz w:val="22"/>
          <w:szCs w:val="22"/>
        </w:rPr>
        <w:br/>
      </w:r>
      <w:r w:rsidRPr="00031198">
        <w:rPr>
          <w:rFonts w:asciiTheme="minorHAnsi" w:hAnsiTheme="minorHAnsi" w:cstheme="minorHAnsi"/>
          <w:b/>
          <w:sz w:val="22"/>
          <w:szCs w:val="22"/>
        </w:rPr>
        <w:t xml:space="preserve">tj. od </w:t>
      </w:r>
      <w:r w:rsidR="00B4318E" w:rsidRPr="00031198">
        <w:rPr>
          <w:rFonts w:asciiTheme="minorHAnsi" w:hAnsiTheme="minorHAnsi" w:cstheme="minorHAnsi"/>
          <w:b/>
          <w:sz w:val="22"/>
          <w:szCs w:val="22"/>
        </w:rPr>
        <w:t>1.07.2022r.</w:t>
      </w:r>
      <w:r w:rsidRPr="00031198">
        <w:rPr>
          <w:rFonts w:asciiTheme="minorHAnsi" w:hAnsiTheme="minorHAnsi" w:cstheme="minorHAnsi"/>
          <w:b/>
          <w:sz w:val="22"/>
          <w:szCs w:val="22"/>
        </w:rPr>
        <w:t xml:space="preserve"> przez okres 12 </w:t>
      </w:r>
      <w:r w:rsidR="00B4318E" w:rsidRPr="00031198">
        <w:rPr>
          <w:rFonts w:asciiTheme="minorHAnsi" w:hAnsiTheme="minorHAnsi" w:cstheme="minorHAnsi"/>
          <w:b/>
          <w:sz w:val="22"/>
          <w:szCs w:val="22"/>
        </w:rPr>
        <w:t>miesięcy</w:t>
      </w:r>
      <w:r w:rsidR="002C3629">
        <w:rPr>
          <w:rFonts w:asciiTheme="minorHAnsi" w:hAnsiTheme="minorHAnsi" w:cstheme="minorHAnsi"/>
          <w:sz w:val="22"/>
          <w:szCs w:val="22"/>
        </w:rPr>
        <w:t>.</w:t>
      </w:r>
    </w:p>
    <w:p w14:paraId="15470891" w14:textId="1FBE9F18" w:rsidR="00C560D7" w:rsidRPr="00C560D7" w:rsidRDefault="00C560D7" w:rsidP="00C560D7">
      <w:pPr>
        <w:pStyle w:val="Akapitzlist"/>
        <w:numPr>
          <w:ilvl w:val="0"/>
          <w:numId w:val="36"/>
        </w:numPr>
        <w:spacing w:before="120" w:after="120" w:line="276" w:lineRule="auto"/>
        <w:ind w:left="284" w:hanging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560D7">
        <w:rPr>
          <w:rFonts w:ascii="Calibri" w:hAnsi="Calibri" w:cs="Calibri"/>
          <w:b/>
          <w:bCs/>
          <w:sz w:val="22"/>
          <w:szCs w:val="22"/>
        </w:rPr>
        <w:t>Oświadczam/y</w:t>
      </w:r>
      <w:r w:rsidRPr="00C560D7">
        <w:rPr>
          <w:rFonts w:ascii="Calibri" w:hAnsi="Calibri" w:cs="Calibri"/>
          <w:sz w:val="22"/>
          <w:szCs w:val="22"/>
        </w:rPr>
        <w:t>, że w</w:t>
      </w:r>
      <w:r w:rsidRPr="00C560D7">
        <w:rPr>
          <w:rFonts w:ascii="Calibri" w:hAnsi="Calibri" w:cs="Calibri"/>
          <w:color w:val="000000"/>
          <w:sz w:val="22"/>
          <w:szCs w:val="22"/>
        </w:rPr>
        <w:t xml:space="preserve"> związku z </w:t>
      </w:r>
      <w:r w:rsidRPr="00C560D7">
        <w:rPr>
          <w:rFonts w:ascii="Calibri" w:hAnsi="Calibri" w:cs="Calibri"/>
          <w:sz w:val="22"/>
          <w:szCs w:val="22"/>
        </w:rPr>
        <w:t>art. 7 ust. 1 ustawy z dnia 13 kwietnia 2022 r.  o szczególnych rozwiązaniach w zakresie przeciwdziałania wspieraniu agresji na Ukrainę oraz służących ochronie bezpieczeństwa narodowego</w:t>
      </w:r>
      <w:r w:rsidRPr="00C560D7">
        <w:rPr>
          <w:rFonts w:ascii="Calibri" w:hAnsi="Calibri" w:cs="Calibri"/>
          <w:color w:val="000000"/>
          <w:sz w:val="22"/>
          <w:szCs w:val="22"/>
        </w:rPr>
        <w:t xml:space="preserve"> oświadczam, że Wykonawca (każdy z wykonawców wspólnie ubiegających się o udzielenie zamówienia): </w:t>
      </w:r>
    </w:p>
    <w:p w14:paraId="61205A6C" w14:textId="77777777" w:rsidR="00C560D7" w:rsidRPr="00C560D7" w:rsidRDefault="00C560D7" w:rsidP="00C560D7">
      <w:pPr>
        <w:pStyle w:val="Akapitzlist"/>
        <w:numPr>
          <w:ilvl w:val="1"/>
          <w:numId w:val="38"/>
        </w:numPr>
        <w:spacing w:before="120" w:after="120" w:line="276" w:lineRule="auto"/>
        <w:ind w:left="85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560D7"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 w:rsidRPr="00C560D7">
        <w:rPr>
          <w:rFonts w:ascii="Calibri" w:hAnsi="Calibri" w:cs="Calibri"/>
          <w:color w:val="000000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3139C078" w14:textId="77777777" w:rsidR="00C560D7" w:rsidRPr="00C560D7" w:rsidRDefault="00C560D7" w:rsidP="00C560D7">
      <w:pPr>
        <w:pStyle w:val="Akapitzlist"/>
        <w:numPr>
          <w:ilvl w:val="1"/>
          <w:numId w:val="38"/>
        </w:numPr>
        <w:spacing w:before="120" w:after="120" w:line="276" w:lineRule="auto"/>
        <w:ind w:left="85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560D7">
        <w:rPr>
          <w:rFonts w:ascii="Calibri" w:hAnsi="Calibri" w:cs="Calibri"/>
          <w:sz w:val="22"/>
          <w:szCs w:val="22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C560D7">
        <w:rPr>
          <w:rFonts w:ascii="Calibri" w:hAnsi="Calibri" w:cs="Calibri"/>
          <w:b/>
          <w:bCs/>
          <w:sz w:val="22"/>
          <w:szCs w:val="22"/>
        </w:rPr>
        <w:t>nie jest</w:t>
      </w:r>
      <w:r w:rsidRPr="00C560D7">
        <w:rPr>
          <w:rFonts w:ascii="Calibri" w:hAnsi="Calibri" w:cs="Calibri"/>
          <w:sz w:val="22"/>
          <w:szCs w:val="22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0F999044" w14:textId="77777777" w:rsidR="00C560D7" w:rsidRPr="00C560D7" w:rsidRDefault="00C560D7" w:rsidP="00C560D7">
      <w:pPr>
        <w:pStyle w:val="Akapitzlist"/>
        <w:numPr>
          <w:ilvl w:val="1"/>
          <w:numId w:val="38"/>
        </w:numPr>
        <w:spacing w:before="120" w:after="120" w:line="276" w:lineRule="auto"/>
        <w:ind w:left="85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560D7">
        <w:rPr>
          <w:rFonts w:ascii="Calibri" w:hAnsi="Calibri" w:cs="Calibri"/>
          <w:color w:val="000000"/>
          <w:sz w:val="22"/>
          <w:szCs w:val="22"/>
        </w:rPr>
        <w:t xml:space="preserve">jednostką dominującą wykonawcy w rozumieniu art. 3 ust. 1 pkt 37 ustawy z dnia 29 września </w:t>
      </w:r>
      <w:r w:rsidRPr="00C560D7">
        <w:rPr>
          <w:rFonts w:ascii="Calibri" w:hAnsi="Calibri" w:cs="Calibri"/>
          <w:color w:val="000000"/>
          <w:sz w:val="22"/>
          <w:szCs w:val="22"/>
        </w:rPr>
        <w:br/>
        <w:t xml:space="preserve">1994 r. o rachunkowości (Dz. U. z 2021 r. poz. 217, 2105 i 2106), </w:t>
      </w:r>
      <w:r w:rsidRPr="00C560D7"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 w:rsidRPr="00C560D7">
        <w:rPr>
          <w:rFonts w:ascii="Calibri" w:hAnsi="Calibri" w:cs="Calibri"/>
          <w:color w:val="000000"/>
          <w:sz w:val="22"/>
          <w:szCs w:val="22"/>
        </w:rPr>
        <w:t xml:space="preserve">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8629B3" w14:textId="6EEA1EA1" w:rsidR="00C560D7" w:rsidRPr="00C560D7" w:rsidRDefault="00C560D7" w:rsidP="00C560D7">
      <w:pPr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E3885">
        <w:rPr>
          <w:rFonts w:asciiTheme="minorHAnsi" w:hAnsiTheme="minorHAnsi" w:cstheme="minorHAnsi"/>
          <w:color w:val="000000"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  w przypadku gdy przypada na nich ponad 10 % wartości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F83E7B0" w14:textId="6EDDC107" w:rsidR="00D83207" w:rsidRPr="002C3629" w:rsidRDefault="00A16324" w:rsidP="00C560D7">
      <w:pPr>
        <w:pStyle w:val="Akapitzlist"/>
        <w:numPr>
          <w:ilvl w:val="0"/>
          <w:numId w:val="36"/>
        </w:numPr>
        <w:spacing w:line="276" w:lineRule="auto"/>
        <w:ind w:left="284" w:hanging="360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  <w:lang w:eastAsia="en-US"/>
        </w:rPr>
        <w:t xml:space="preserve">WRAZ Z OFERTĄ składamy następujące oświadczenia i dokumenty: </w:t>
      </w:r>
    </w:p>
    <w:p w14:paraId="36297C2E" w14:textId="5D8B319E" w:rsidR="00726DE7" w:rsidRDefault="00A16324" w:rsidP="00C560D7">
      <w:pPr>
        <w:pStyle w:val="normaltableau"/>
        <w:numPr>
          <w:ilvl w:val="0"/>
          <w:numId w:val="14"/>
        </w:numPr>
        <w:spacing w:before="0" w:after="0" w:line="276" w:lineRule="auto"/>
        <w:ind w:left="851" w:hanging="426"/>
        <w:rPr>
          <w:rFonts w:asciiTheme="minorHAnsi" w:hAnsiTheme="minorHAnsi" w:cstheme="minorHAnsi"/>
          <w:lang w:eastAsia="en-US"/>
        </w:rPr>
      </w:pPr>
      <w:r w:rsidRPr="00B4318E">
        <w:rPr>
          <w:rFonts w:asciiTheme="minorHAnsi" w:hAnsiTheme="minorHAnsi" w:cstheme="minorHAnsi"/>
          <w:lang w:val="pl-PL" w:eastAsia="en-US"/>
        </w:rPr>
        <w:t xml:space="preserve">Wypełniony wykaz wykonanych </w:t>
      </w:r>
      <w:r w:rsidR="00031198">
        <w:rPr>
          <w:rFonts w:asciiTheme="minorHAnsi" w:hAnsiTheme="minorHAnsi" w:cstheme="minorHAnsi"/>
          <w:lang w:val="pl-PL" w:eastAsia="en-US"/>
        </w:rPr>
        <w:t>usług</w:t>
      </w:r>
      <w:r w:rsidRPr="00B4318E">
        <w:rPr>
          <w:rFonts w:asciiTheme="minorHAnsi" w:hAnsiTheme="minorHAnsi" w:cstheme="minorHAnsi"/>
          <w:lang w:val="pl-PL" w:eastAsia="en-US"/>
        </w:rPr>
        <w:t xml:space="preserve"> sporządzony zgodnie ze wzorem stanowiącym </w:t>
      </w:r>
      <w:r w:rsidR="00031198">
        <w:rPr>
          <w:rFonts w:asciiTheme="minorHAnsi" w:hAnsiTheme="minorHAnsi" w:cstheme="minorHAnsi"/>
          <w:lang w:val="pl-PL" w:eastAsia="en-US"/>
        </w:rPr>
        <w:t>Z</w:t>
      </w:r>
      <w:r w:rsidRPr="00B4318E">
        <w:rPr>
          <w:rFonts w:asciiTheme="minorHAnsi" w:hAnsiTheme="minorHAnsi" w:cstheme="minorHAnsi"/>
          <w:lang w:val="pl-PL" w:eastAsia="en-US"/>
        </w:rPr>
        <w:t xml:space="preserve">ałącznik nr </w:t>
      </w:r>
      <w:r w:rsidR="00031198">
        <w:rPr>
          <w:rFonts w:asciiTheme="minorHAnsi" w:hAnsiTheme="minorHAnsi" w:cstheme="minorHAnsi"/>
          <w:lang w:val="pl-PL" w:eastAsia="en-US"/>
        </w:rPr>
        <w:t>6</w:t>
      </w:r>
      <w:r w:rsidRPr="00B4318E">
        <w:rPr>
          <w:rFonts w:asciiTheme="minorHAnsi" w:hAnsiTheme="minorHAnsi" w:cstheme="minorHAnsi"/>
          <w:lang w:val="pl-PL" w:eastAsia="en-US"/>
        </w:rPr>
        <w:t xml:space="preserve"> do Zapytania ofertowego,</w:t>
      </w:r>
    </w:p>
    <w:p w14:paraId="58E212D3" w14:textId="6B167FB9" w:rsidR="00726DE7" w:rsidRPr="00726DE7" w:rsidRDefault="00726DE7" w:rsidP="00C560D7">
      <w:pPr>
        <w:pStyle w:val="normaltableau"/>
        <w:numPr>
          <w:ilvl w:val="0"/>
          <w:numId w:val="14"/>
        </w:numPr>
        <w:spacing w:before="0" w:after="0" w:line="276" w:lineRule="auto"/>
        <w:ind w:left="851" w:hanging="426"/>
        <w:rPr>
          <w:rFonts w:asciiTheme="minorHAnsi" w:hAnsiTheme="minorHAnsi" w:cstheme="minorHAnsi"/>
          <w:lang w:val="pl-PL" w:eastAsia="en-US"/>
        </w:rPr>
      </w:pPr>
      <w:proofErr w:type="spellStart"/>
      <w:r w:rsidRPr="00297B92">
        <w:rPr>
          <w:rFonts w:asciiTheme="minorHAnsi" w:hAnsiTheme="minorHAnsi" w:cstheme="minorHAnsi"/>
        </w:rPr>
        <w:t>opis</w:t>
      </w:r>
      <w:proofErr w:type="spellEnd"/>
      <w:r w:rsidRPr="00297B92">
        <w:rPr>
          <w:rFonts w:asciiTheme="minorHAnsi" w:hAnsiTheme="minorHAnsi" w:cstheme="minorHAnsi"/>
        </w:rPr>
        <w:t xml:space="preserve"> </w:t>
      </w:r>
      <w:proofErr w:type="spellStart"/>
      <w:r w:rsidRPr="00297B92">
        <w:rPr>
          <w:rFonts w:asciiTheme="minorHAnsi" w:hAnsiTheme="minorHAnsi" w:cstheme="minorHAnsi"/>
        </w:rPr>
        <w:t>oferowan</w:t>
      </w:r>
      <w:r w:rsidRPr="00726DE7">
        <w:rPr>
          <w:rFonts w:asciiTheme="minorHAnsi" w:hAnsiTheme="minorHAnsi" w:cstheme="minorHAnsi"/>
        </w:rPr>
        <w:t>ego</w:t>
      </w:r>
      <w:proofErr w:type="spellEnd"/>
      <w:r w:rsidRPr="00297B92">
        <w:rPr>
          <w:rFonts w:asciiTheme="minorHAnsi" w:hAnsiTheme="minorHAnsi" w:cstheme="minorHAnsi"/>
        </w:rPr>
        <w:t xml:space="preserve"> </w:t>
      </w:r>
      <w:proofErr w:type="spellStart"/>
      <w:r w:rsidRPr="00297B92">
        <w:rPr>
          <w:rFonts w:asciiTheme="minorHAnsi" w:hAnsiTheme="minorHAnsi" w:cstheme="minorHAnsi"/>
        </w:rPr>
        <w:t>samochod</w:t>
      </w:r>
      <w:r w:rsidRPr="00726DE7">
        <w:rPr>
          <w:rFonts w:asciiTheme="minorHAnsi" w:hAnsiTheme="minorHAnsi" w:cstheme="minorHAnsi"/>
        </w:rPr>
        <w:t>u</w:t>
      </w:r>
      <w:proofErr w:type="spellEnd"/>
      <w:r w:rsidRPr="00297B92">
        <w:rPr>
          <w:rFonts w:asciiTheme="minorHAnsi" w:hAnsiTheme="minorHAnsi" w:cstheme="minorHAnsi"/>
        </w:rPr>
        <w:t xml:space="preserve">, </w:t>
      </w:r>
      <w:proofErr w:type="spellStart"/>
      <w:r w:rsidRPr="00726DE7">
        <w:rPr>
          <w:rFonts w:asciiTheme="minorHAnsi" w:hAnsiTheme="minorHAnsi" w:cstheme="minorHAnsi"/>
        </w:rPr>
        <w:t>jego</w:t>
      </w:r>
      <w:proofErr w:type="spellEnd"/>
      <w:r w:rsidRPr="00297B92">
        <w:rPr>
          <w:rFonts w:asciiTheme="minorHAnsi" w:hAnsiTheme="minorHAnsi" w:cstheme="minorHAnsi"/>
        </w:rPr>
        <w:t xml:space="preserve"> parametrów i wyposa</w:t>
      </w:r>
      <w:r w:rsidRPr="00297B92">
        <w:rPr>
          <w:rFonts w:asciiTheme="minorHAnsi" w:hAnsiTheme="minorHAnsi" w:cstheme="minorHAnsi" w:hint="eastAsia"/>
        </w:rPr>
        <w:t>ż</w:t>
      </w:r>
      <w:r w:rsidRPr="00297B92">
        <w:rPr>
          <w:rFonts w:asciiTheme="minorHAnsi" w:hAnsiTheme="minorHAnsi" w:cstheme="minorHAnsi"/>
        </w:rPr>
        <w:t>enia</w:t>
      </w:r>
      <w:r>
        <w:rPr>
          <w:rFonts w:asciiTheme="minorHAnsi" w:hAnsiTheme="minorHAnsi" w:cstheme="minorHAnsi"/>
        </w:rPr>
        <w:t>,</w:t>
      </w:r>
      <w:r w:rsidRPr="00726DE7">
        <w:rPr>
          <w:rFonts w:asciiTheme="minorHAnsi" w:hAnsiTheme="minorHAnsi" w:cstheme="minorHAnsi"/>
        </w:rPr>
        <w:t xml:space="preserve"> </w:t>
      </w:r>
    </w:p>
    <w:p w14:paraId="3D50552E" w14:textId="77777777" w:rsidR="00A16324" w:rsidRPr="00B4318E" w:rsidRDefault="00A16324" w:rsidP="00C560D7">
      <w:pPr>
        <w:pStyle w:val="normaltableau"/>
        <w:numPr>
          <w:ilvl w:val="0"/>
          <w:numId w:val="14"/>
        </w:numPr>
        <w:spacing w:before="0" w:after="0" w:line="276" w:lineRule="auto"/>
        <w:ind w:left="851" w:hanging="426"/>
        <w:rPr>
          <w:rFonts w:asciiTheme="minorHAnsi" w:hAnsiTheme="minorHAnsi" w:cstheme="minorHAnsi"/>
          <w:lang w:val="pl-PL" w:eastAsia="en-US"/>
        </w:rPr>
      </w:pPr>
      <w:r w:rsidRPr="00B4318E">
        <w:rPr>
          <w:rFonts w:asciiTheme="minorHAnsi" w:hAnsiTheme="minorHAnsi" w:cstheme="minorHAnsi"/>
          <w:lang w:val="pl-PL" w:eastAsia="en-US"/>
        </w:rPr>
        <w:lastRenderedPageBreak/>
        <w:t>…………………………………………………………………………………………………………………</w:t>
      </w:r>
    </w:p>
    <w:p w14:paraId="3A8CD5F8" w14:textId="7E48082C" w:rsidR="00B4318E" w:rsidRPr="00CF1B3B" w:rsidRDefault="00A16324" w:rsidP="00C560D7">
      <w:pPr>
        <w:pStyle w:val="normaltableau"/>
        <w:numPr>
          <w:ilvl w:val="0"/>
          <w:numId w:val="14"/>
        </w:numPr>
        <w:spacing w:before="0" w:after="0" w:line="276" w:lineRule="auto"/>
        <w:ind w:left="851" w:hanging="426"/>
        <w:rPr>
          <w:rFonts w:asciiTheme="minorHAnsi" w:hAnsiTheme="minorHAnsi" w:cstheme="minorHAnsi"/>
          <w:lang w:val="pl-PL" w:eastAsia="en-US"/>
        </w:rPr>
      </w:pPr>
      <w:r w:rsidRPr="00B4318E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…………………</w:t>
      </w:r>
    </w:p>
    <w:p w14:paraId="47F956B2" w14:textId="77777777" w:rsidR="00A16324" w:rsidRPr="00B4318E" w:rsidRDefault="00A16324" w:rsidP="00C560D7">
      <w:pPr>
        <w:pStyle w:val="Akapitzlist"/>
        <w:numPr>
          <w:ilvl w:val="0"/>
          <w:numId w:val="36"/>
        </w:numPr>
        <w:spacing w:after="120" w:line="276" w:lineRule="auto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eastAsia="Open Sans" w:hAnsiTheme="minorHAnsi" w:cstheme="minorHAnsi"/>
          <w:bCs/>
          <w:kern w:val="24"/>
          <w:sz w:val="22"/>
          <w:szCs w:val="22"/>
        </w:rPr>
        <w:t xml:space="preserve">Oświadczamy, że zapoznaliśmy się z klauzulą informacyjną RODO dotyczącą przetwarzania </w:t>
      </w:r>
      <w:r w:rsidRPr="00B4318E">
        <w:rPr>
          <w:rFonts w:asciiTheme="minorHAnsi" w:eastAsia="Open Sans" w:hAnsiTheme="minorHAnsi" w:cstheme="minorHAnsi"/>
          <w:bCs/>
          <w:kern w:val="24"/>
          <w:sz w:val="22"/>
          <w:szCs w:val="22"/>
        </w:rPr>
        <w:br/>
        <w:t>przez Głównego Inspektora Farmaceutycznego danych osobowych.</w:t>
      </w:r>
    </w:p>
    <w:p w14:paraId="437FCF11" w14:textId="77777777" w:rsidR="00A16324" w:rsidRPr="00B4318E" w:rsidRDefault="00A16324" w:rsidP="00C560D7">
      <w:pPr>
        <w:pStyle w:val="Akapitzlist"/>
        <w:numPr>
          <w:ilvl w:val="0"/>
          <w:numId w:val="36"/>
        </w:numPr>
        <w:spacing w:after="120" w:line="276" w:lineRule="auto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  <w:lang w:eastAsia="en-US"/>
        </w:rPr>
        <w:t>Wszelką korespondencję związaną z niniejszym postępowaniem należy kierować do:</w:t>
      </w:r>
    </w:p>
    <w:p w14:paraId="1937A84E" w14:textId="77777777" w:rsidR="00A16324" w:rsidRPr="00B4318E" w:rsidRDefault="00A16324" w:rsidP="00C560D7">
      <w:pPr>
        <w:pStyle w:val="normaltableau"/>
        <w:spacing w:before="0" w:after="0" w:line="276" w:lineRule="auto"/>
        <w:ind w:left="426"/>
        <w:rPr>
          <w:rFonts w:asciiTheme="minorHAnsi" w:hAnsiTheme="minorHAnsi" w:cstheme="minorHAnsi"/>
          <w:lang w:val="pl-PL" w:eastAsia="en-US"/>
        </w:rPr>
      </w:pPr>
      <w:r w:rsidRPr="00B4318E">
        <w:rPr>
          <w:rFonts w:asciiTheme="minorHAnsi" w:hAnsiTheme="minorHAnsi" w:cstheme="minorHAnsi"/>
          <w:lang w:val="pl-PL" w:eastAsia="en-US"/>
        </w:rPr>
        <w:t>Imię i nazwisko:…………………………………………………..</w:t>
      </w:r>
    </w:p>
    <w:p w14:paraId="074065BF" w14:textId="77777777" w:rsidR="00A16324" w:rsidRPr="00B4318E" w:rsidRDefault="00A16324" w:rsidP="00C560D7">
      <w:pPr>
        <w:pStyle w:val="normaltableau"/>
        <w:spacing w:before="0" w:after="0" w:line="276" w:lineRule="auto"/>
        <w:ind w:left="426"/>
        <w:rPr>
          <w:rFonts w:asciiTheme="minorHAnsi" w:hAnsiTheme="minorHAnsi" w:cstheme="minorHAnsi"/>
          <w:lang w:val="pl-PL" w:eastAsia="en-US"/>
        </w:rPr>
      </w:pPr>
      <w:r w:rsidRPr="00B4318E">
        <w:rPr>
          <w:rFonts w:asciiTheme="minorHAnsi" w:hAnsiTheme="minorHAnsi" w:cstheme="minorHAnsi"/>
          <w:lang w:val="pl-PL" w:eastAsia="en-US"/>
        </w:rPr>
        <w:t>Adres:………………………………………………………..…….</w:t>
      </w:r>
    </w:p>
    <w:p w14:paraId="4C8C06B6" w14:textId="77777777" w:rsidR="00A16324" w:rsidRPr="00B4318E" w:rsidRDefault="00A16324" w:rsidP="00C560D7">
      <w:pPr>
        <w:pStyle w:val="normaltableau"/>
        <w:spacing w:before="0" w:after="0" w:line="276" w:lineRule="auto"/>
        <w:ind w:left="426"/>
        <w:rPr>
          <w:rFonts w:asciiTheme="minorHAnsi" w:hAnsiTheme="minorHAnsi" w:cstheme="minorHAnsi"/>
          <w:lang w:val="pl-PL" w:eastAsia="en-US"/>
        </w:rPr>
      </w:pPr>
      <w:r w:rsidRPr="00B4318E">
        <w:rPr>
          <w:rFonts w:asciiTheme="minorHAnsi" w:hAnsiTheme="minorHAnsi" w:cstheme="minorHAnsi"/>
          <w:lang w:val="pl-PL" w:eastAsia="en-US"/>
        </w:rPr>
        <w:t>Telefon:……………………..……………………………………..</w:t>
      </w:r>
    </w:p>
    <w:p w14:paraId="32EA420B" w14:textId="77777777" w:rsidR="00A16324" w:rsidRPr="00B4318E" w:rsidRDefault="00A16324" w:rsidP="00C560D7">
      <w:pPr>
        <w:pStyle w:val="normaltableau"/>
        <w:spacing w:before="0" w:line="276" w:lineRule="auto"/>
        <w:ind w:left="426"/>
        <w:rPr>
          <w:rFonts w:asciiTheme="minorHAnsi" w:hAnsiTheme="minorHAnsi" w:cstheme="minorHAnsi"/>
          <w:lang w:val="pl-PL" w:eastAsia="en-US"/>
        </w:rPr>
      </w:pPr>
      <w:r w:rsidRPr="00B4318E">
        <w:rPr>
          <w:rFonts w:asciiTheme="minorHAnsi" w:hAnsiTheme="minorHAnsi" w:cstheme="minorHAnsi"/>
          <w:lang w:val="pl-PL" w:eastAsia="en-US"/>
        </w:rPr>
        <w:t>Adres e-mail: ……………………………………………………..</w:t>
      </w:r>
    </w:p>
    <w:p w14:paraId="5FF4763D" w14:textId="77777777" w:rsidR="00A16324" w:rsidRPr="00B4318E" w:rsidRDefault="00A16324" w:rsidP="00C560D7">
      <w:pPr>
        <w:pStyle w:val="normaltableau"/>
        <w:numPr>
          <w:ilvl w:val="0"/>
          <w:numId w:val="36"/>
        </w:numPr>
        <w:spacing w:before="0" w:after="0" w:line="276" w:lineRule="auto"/>
        <w:ind w:left="284" w:hanging="360"/>
        <w:rPr>
          <w:rFonts w:asciiTheme="minorHAnsi" w:hAnsiTheme="minorHAnsi" w:cstheme="minorHAnsi"/>
          <w:lang w:val="pl-PL" w:eastAsia="en-US"/>
        </w:rPr>
      </w:pPr>
      <w:r w:rsidRPr="00B4318E">
        <w:rPr>
          <w:rFonts w:asciiTheme="minorHAnsi" w:eastAsia="Calibri" w:hAnsiTheme="minorHAnsi" w:cstheme="minorHAnsi"/>
          <w:color w:val="000000"/>
          <w:lang w:val="pl-PL" w:eastAsia="en-US"/>
        </w:rPr>
        <w:t>Oświadczamy, że podpisujemy niniejszą ofertę jako osoby do tego upoważnione</w:t>
      </w:r>
      <w:r w:rsidRPr="00B4318E">
        <w:rPr>
          <w:rFonts w:asciiTheme="minorHAnsi" w:eastAsia="Calibri" w:hAnsiTheme="minorHAnsi" w:cstheme="minorHAnsi"/>
          <w:color w:val="000000"/>
          <w:lang w:val="pl-PL" w:eastAsia="en-US"/>
        </w:rPr>
        <w:br/>
        <w:t>na podstawie załączonego: pełnomocnictwa/ odpisu z ewidencji działalności gospodarczej /odpisu z Krajowego Rejestru Sądowego.</w:t>
      </w:r>
    </w:p>
    <w:p w14:paraId="12315926" w14:textId="77777777" w:rsidR="00A16324" w:rsidRPr="00B4318E" w:rsidRDefault="00A16324" w:rsidP="00A163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35C30D" w14:textId="77777777" w:rsidR="00A16324" w:rsidRPr="00B4318E" w:rsidRDefault="00A16324" w:rsidP="00A16324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  <w:lang w:eastAsia="en-US"/>
        </w:rPr>
      </w:pPr>
      <w:r w:rsidRPr="00B4318E">
        <w:rPr>
          <w:rFonts w:asciiTheme="minorHAnsi" w:hAnsiTheme="minorHAnsi" w:cstheme="minorHAnsi"/>
          <w:sz w:val="22"/>
          <w:szCs w:val="22"/>
          <w:lang w:eastAsia="en-US"/>
        </w:rPr>
        <w:t>_________________ dnia ___ ___ 2022 roku</w:t>
      </w:r>
    </w:p>
    <w:p w14:paraId="4192DDB7" w14:textId="4AF4CB57" w:rsidR="00A16324" w:rsidRPr="00B4318E" w:rsidRDefault="00A16324" w:rsidP="00A16324">
      <w:pPr>
        <w:rPr>
          <w:rFonts w:asciiTheme="minorHAnsi" w:hAnsiTheme="minorHAnsi" w:cstheme="minorHAnsi"/>
          <w:sz w:val="22"/>
          <w:szCs w:val="22"/>
        </w:rPr>
      </w:pPr>
    </w:p>
    <w:p w14:paraId="3A508B59" w14:textId="77777777" w:rsidR="00A16324" w:rsidRPr="00B4318E" w:rsidRDefault="00A16324" w:rsidP="00A16324">
      <w:pPr>
        <w:pStyle w:val="Tekstpodstawowy"/>
        <w:ind w:left="4956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3EFEB551" w14:textId="77777777" w:rsidR="00A16324" w:rsidRPr="00CF1B3B" w:rsidRDefault="00A16324" w:rsidP="00CF1B3B">
      <w:pPr>
        <w:pStyle w:val="Tekstpodstawowy"/>
        <w:ind w:left="851"/>
        <w:rPr>
          <w:rFonts w:asciiTheme="minorHAnsi" w:hAnsiTheme="minorHAnsi" w:cstheme="minorHAnsi"/>
          <w:sz w:val="20"/>
        </w:rPr>
      </w:pPr>
      <w:r w:rsidRPr="00B4318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Pr="00B4318E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Pr="00CF1B3B">
        <w:rPr>
          <w:rFonts w:asciiTheme="minorHAnsi" w:hAnsiTheme="minorHAnsi" w:cstheme="minorHAnsi"/>
          <w:sz w:val="20"/>
        </w:rPr>
        <w:t>podpis osoby (osób) uprawnionej (</w:t>
      </w:r>
      <w:proofErr w:type="spellStart"/>
      <w:r w:rsidRPr="00CF1B3B">
        <w:rPr>
          <w:rFonts w:asciiTheme="minorHAnsi" w:hAnsiTheme="minorHAnsi" w:cstheme="minorHAnsi"/>
          <w:sz w:val="20"/>
        </w:rPr>
        <w:t>ych</w:t>
      </w:r>
      <w:proofErr w:type="spellEnd"/>
      <w:r w:rsidRPr="00CF1B3B">
        <w:rPr>
          <w:rFonts w:asciiTheme="minorHAnsi" w:hAnsiTheme="minorHAnsi" w:cstheme="minorHAnsi"/>
          <w:sz w:val="20"/>
        </w:rPr>
        <w:t>)</w:t>
      </w:r>
    </w:p>
    <w:p w14:paraId="2471DF12" w14:textId="2A73F5F6" w:rsidR="007128AE" w:rsidRPr="00CF1B3B" w:rsidRDefault="00A16324" w:rsidP="00CF1B3B">
      <w:pPr>
        <w:pStyle w:val="Tekstprzypisudolnego"/>
        <w:widowControl w:val="0"/>
        <w:tabs>
          <w:tab w:val="left" w:pos="5812"/>
        </w:tabs>
        <w:ind w:left="851"/>
        <w:jc w:val="both"/>
        <w:rPr>
          <w:rFonts w:asciiTheme="minorHAnsi" w:hAnsiTheme="minorHAnsi" w:cstheme="minorHAnsi"/>
        </w:rPr>
      </w:pPr>
      <w:r w:rsidRPr="00CF1B3B">
        <w:rPr>
          <w:rFonts w:asciiTheme="minorHAnsi" w:hAnsiTheme="minorHAnsi" w:cstheme="minorHAnsi"/>
        </w:rPr>
        <w:t xml:space="preserve">                                                                                               do reprezentowania Wykonawcy</w:t>
      </w:r>
    </w:p>
    <w:sectPr w:rsidR="007128AE" w:rsidRPr="00CF1B3B" w:rsidSect="003A7E54">
      <w:headerReference w:type="default" r:id="rId8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889D0" w14:textId="77777777" w:rsidR="00F968D2" w:rsidRDefault="00F968D2" w:rsidP="00CC77BE">
      <w:r>
        <w:separator/>
      </w:r>
    </w:p>
  </w:endnote>
  <w:endnote w:type="continuationSeparator" w:id="0">
    <w:p w14:paraId="007F0273" w14:textId="77777777" w:rsidR="00F968D2" w:rsidRDefault="00F968D2" w:rsidP="00CC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AB8AF" w14:textId="77777777" w:rsidR="00F968D2" w:rsidRDefault="00F968D2" w:rsidP="00CC77BE">
      <w:r>
        <w:separator/>
      </w:r>
    </w:p>
  </w:footnote>
  <w:footnote w:type="continuationSeparator" w:id="0">
    <w:p w14:paraId="15183756" w14:textId="77777777" w:rsidR="00F968D2" w:rsidRDefault="00F968D2" w:rsidP="00CC7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DE9BB" w14:textId="77777777" w:rsidR="00BA2C2A" w:rsidRDefault="00DD47E0" w:rsidP="00CC77BE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4</w:t>
    </w:r>
    <w:r w:rsidR="00862464">
      <w:rPr>
        <w:rFonts w:ascii="Arial" w:hAnsi="Arial" w:cs="Arial"/>
        <w:sz w:val="20"/>
        <w:szCs w:val="20"/>
      </w:rPr>
      <w:t xml:space="preserve"> do Z</w:t>
    </w:r>
    <w:r w:rsidR="00BA2C2A" w:rsidRPr="00CC77BE">
      <w:rPr>
        <w:rFonts w:ascii="Arial" w:hAnsi="Arial" w:cs="Arial"/>
        <w:sz w:val="20"/>
        <w:szCs w:val="20"/>
      </w:rPr>
      <w:t>apytania ofertowego</w:t>
    </w:r>
  </w:p>
  <w:p w14:paraId="47CC5F29" w14:textId="77777777" w:rsidR="00BA2C2A" w:rsidRDefault="00BA2C2A" w:rsidP="00CC77BE">
    <w:pPr>
      <w:pStyle w:val="Nagwek"/>
      <w:jc w:val="right"/>
      <w:rPr>
        <w:rFonts w:ascii="Arial" w:hAnsi="Arial" w:cs="Arial"/>
        <w:sz w:val="20"/>
        <w:szCs w:val="20"/>
      </w:rPr>
    </w:pPr>
  </w:p>
  <w:p w14:paraId="066B7287" w14:textId="77777777" w:rsidR="00BA2C2A" w:rsidRPr="00CC77BE" w:rsidRDefault="00BA2C2A" w:rsidP="00A50BF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7AC"/>
    <w:multiLevelType w:val="hybridMultilevel"/>
    <w:tmpl w:val="1FD0BE5C"/>
    <w:lvl w:ilvl="0" w:tplc="9DBA84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06F4"/>
    <w:multiLevelType w:val="hybridMultilevel"/>
    <w:tmpl w:val="44108690"/>
    <w:lvl w:ilvl="0" w:tplc="7EB0B9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2095C"/>
    <w:multiLevelType w:val="hybridMultilevel"/>
    <w:tmpl w:val="9F80A320"/>
    <w:lvl w:ilvl="0" w:tplc="D85CFB72">
      <w:start w:val="1"/>
      <w:numFmt w:val="bullet"/>
      <w:lvlText w:val="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" w15:restartNumberingAfterBreak="0">
    <w:nsid w:val="0A8C3DF8"/>
    <w:multiLevelType w:val="hybridMultilevel"/>
    <w:tmpl w:val="6046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58EB"/>
    <w:multiLevelType w:val="hybridMultilevel"/>
    <w:tmpl w:val="52726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6F1"/>
    <w:multiLevelType w:val="hybridMultilevel"/>
    <w:tmpl w:val="6D1AFB9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2273F4"/>
    <w:multiLevelType w:val="hybridMultilevel"/>
    <w:tmpl w:val="4662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5232A"/>
    <w:multiLevelType w:val="hybridMultilevel"/>
    <w:tmpl w:val="E642F1C4"/>
    <w:lvl w:ilvl="0" w:tplc="44FC05F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eastAsiaTheme="minorHAnsi" w:hAnsi="Arial" w:cs="Arial" w:hint="default"/>
        <w:b/>
        <w:color w:val="auto"/>
        <w:sz w:val="20"/>
        <w:szCs w:val="20"/>
      </w:rPr>
    </w:lvl>
    <w:lvl w:ilvl="1" w:tplc="4C9A4154">
      <w:start w:val="1"/>
      <w:numFmt w:val="lowerLetter"/>
      <w:lvlText w:val="%2)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D72BDC"/>
    <w:multiLevelType w:val="hybridMultilevel"/>
    <w:tmpl w:val="AA54CA9E"/>
    <w:lvl w:ilvl="0" w:tplc="34CCF038">
      <w:start w:val="1"/>
      <w:numFmt w:val="decimal"/>
      <w:lvlText w:val="%1.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E0238"/>
    <w:multiLevelType w:val="hybridMultilevel"/>
    <w:tmpl w:val="8794B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60D1"/>
    <w:multiLevelType w:val="hybridMultilevel"/>
    <w:tmpl w:val="64E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20BD"/>
    <w:multiLevelType w:val="hybridMultilevel"/>
    <w:tmpl w:val="3926E1BA"/>
    <w:lvl w:ilvl="0" w:tplc="2ECA6A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2B02"/>
    <w:multiLevelType w:val="multilevel"/>
    <w:tmpl w:val="CD76A110"/>
    <w:lvl w:ilvl="0">
      <w:start w:val="10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3" w15:restartNumberingAfterBreak="0">
    <w:nsid w:val="2A251296"/>
    <w:multiLevelType w:val="hybridMultilevel"/>
    <w:tmpl w:val="6ECE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05B29"/>
    <w:multiLevelType w:val="hybridMultilevel"/>
    <w:tmpl w:val="97CE4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1A03"/>
    <w:multiLevelType w:val="hybridMultilevel"/>
    <w:tmpl w:val="330E235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08E77B5"/>
    <w:multiLevelType w:val="hybridMultilevel"/>
    <w:tmpl w:val="3848A45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C2E6C"/>
    <w:multiLevelType w:val="hybridMultilevel"/>
    <w:tmpl w:val="5178D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54345"/>
    <w:multiLevelType w:val="hybridMultilevel"/>
    <w:tmpl w:val="E6E80B0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392C13EA"/>
    <w:multiLevelType w:val="hybridMultilevel"/>
    <w:tmpl w:val="39D4DCC4"/>
    <w:lvl w:ilvl="0" w:tplc="1494F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375DC"/>
    <w:multiLevelType w:val="singleLevel"/>
    <w:tmpl w:val="B27825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9474C7"/>
    <w:multiLevelType w:val="hybridMultilevel"/>
    <w:tmpl w:val="8036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46C09"/>
    <w:multiLevelType w:val="hybridMultilevel"/>
    <w:tmpl w:val="299C947E"/>
    <w:lvl w:ilvl="0" w:tplc="0ACA31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10B"/>
    <w:multiLevelType w:val="hybridMultilevel"/>
    <w:tmpl w:val="35125E8A"/>
    <w:lvl w:ilvl="0" w:tplc="34CCF038">
      <w:start w:val="1"/>
      <w:numFmt w:val="decimal"/>
      <w:lvlText w:val="%1.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2678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429B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4851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CE7E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4AD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30C0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D862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CD8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0C5FE4"/>
    <w:multiLevelType w:val="hybridMultilevel"/>
    <w:tmpl w:val="D87A5C3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30C68"/>
    <w:multiLevelType w:val="hybridMultilevel"/>
    <w:tmpl w:val="4662818E"/>
    <w:lvl w:ilvl="0" w:tplc="3DF8B6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0793"/>
    <w:multiLevelType w:val="hybridMultilevel"/>
    <w:tmpl w:val="56C2B790"/>
    <w:lvl w:ilvl="0" w:tplc="ED5C60E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83C3CBA"/>
    <w:multiLevelType w:val="hybridMultilevel"/>
    <w:tmpl w:val="F2FA1A50"/>
    <w:lvl w:ilvl="0" w:tplc="04150017">
      <w:start w:val="1"/>
      <w:numFmt w:val="lowerLetter"/>
      <w:lvlText w:val="%1)"/>
      <w:lvlJc w:val="left"/>
      <w:pPr>
        <w:ind w:left="37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17" w:hanging="360"/>
      </w:pPr>
    </w:lvl>
    <w:lvl w:ilvl="2" w:tplc="0415001B">
      <w:start w:val="1"/>
      <w:numFmt w:val="lowerRoman"/>
      <w:lvlText w:val="%3."/>
      <w:lvlJc w:val="right"/>
      <w:pPr>
        <w:ind w:left="5037" w:hanging="180"/>
      </w:pPr>
    </w:lvl>
    <w:lvl w:ilvl="3" w:tplc="0415000F" w:tentative="1">
      <w:start w:val="1"/>
      <w:numFmt w:val="decimal"/>
      <w:lvlText w:val="%4."/>
      <w:lvlJc w:val="left"/>
      <w:pPr>
        <w:ind w:left="5757" w:hanging="360"/>
      </w:pPr>
    </w:lvl>
    <w:lvl w:ilvl="4" w:tplc="04150019" w:tentative="1">
      <w:start w:val="1"/>
      <w:numFmt w:val="lowerLetter"/>
      <w:lvlText w:val="%5."/>
      <w:lvlJc w:val="left"/>
      <w:pPr>
        <w:ind w:left="6477" w:hanging="360"/>
      </w:pPr>
    </w:lvl>
    <w:lvl w:ilvl="5" w:tplc="0415001B" w:tentative="1">
      <w:start w:val="1"/>
      <w:numFmt w:val="lowerRoman"/>
      <w:lvlText w:val="%6."/>
      <w:lvlJc w:val="right"/>
      <w:pPr>
        <w:ind w:left="7197" w:hanging="180"/>
      </w:pPr>
    </w:lvl>
    <w:lvl w:ilvl="6" w:tplc="0415000F" w:tentative="1">
      <w:start w:val="1"/>
      <w:numFmt w:val="decimal"/>
      <w:lvlText w:val="%7."/>
      <w:lvlJc w:val="left"/>
      <w:pPr>
        <w:ind w:left="7917" w:hanging="360"/>
      </w:pPr>
    </w:lvl>
    <w:lvl w:ilvl="7" w:tplc="04150019" w:tentative="1">
      <w:start w:val="1"/>
      <w:numFmt w:val="lowerLetter"/>
      <w:lvlText w:val="%8."/>
      <w:lvlJc w:val="left"/>
      <w:pPr>
        <w:ind w:left="8637" w:hanging="360"/>
      </w:pPr>
    </w:lvl>
    <w:lvl w:ilvl="8" w:tplc="0415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28" w15:restartNumberingAfterBreak="0">
    <w:nsid w:val="5C4804AD"/>
    <w:multiLevelType w:val="hybridMultilevel"/>
    <w:tmpl w:val="B756F68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C7601A"/>
    <w:multiLevelType w:val="hybridMultilevel"/>
    <w:tmpl w:val="32CC2EA6"/>
    <w:lvl w:ilvl="0" w:tplc="34CCF038">
      <w:start w:val="1"/>
      <w:numFmt w:val="decimal"/>
      <w:lvlText w:val="%1.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86857"/>
    <w:multiLevelType w:val="hybridMultilevel"/>
    <w:tmpl w:val="131A53FA"/>
    <w:lvl w:ilvl="0" w:tplc="09F443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11F3E94"/>
    <w:multiLevelType w:val="hybridMultilevel"/>
    <w:tmpl w:val="6046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E447A"/>
    <w:multiLevelType w:val="hybridMultilevel"/>
    <w:tmpl w:val="C47ED2EE"/>
    <w:lvl w:ilvl="0" w:tplc="01DC9056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1067CC"/>
    <w:multiLevelType w:val="hybridMultilevel"/>
    <w:tmpl w:val="2A00B28E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952CD"/>
    <w:multiLevelType w:val="hybridMultilevel"/>
    <w:tmpl w:val="73DC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4195E"/>
    <w:multiLevelType w:val="hybridMultilevel"/>
    <w:tmpl w:val="A06005F2"/>
    <w:lvl w:ilvl="0" w:tplc="D85CFB7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477FAA"/>
    <w:multiLevelType w:val="hybridMultilevel"/>
    <w:tmpl w:val="FF9C88CC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65504"/>
    <w:multiLevelType w:val="hybridMultilevel"/>
    <w:tmpl w:val="085C366C"/>
    <w:lvl w:ilvl="0" w:tplc="287212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046CD2"/>
    <w:multiLevelType w:val="hybridMultilevel"/>
    <w:tmpl w:val="034C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10"/>
  </w:num>
  <w:num w:numId="4">
    <w:abstractNumId w:val="14"/>
  </w:num>
  <w:num w:numId="5">
    <w:abstractNumId w:val="35"/>
  </w:num>
  <w:num w:numId="6">
    <w:abstractNumId w:val="24"/>
  </w:num>
  <w:num w:numId="7">
    <w:abstractNumId w:val="16"/>
  </w:num>
  <w:num w:numId="8">
    <w:abstractNumId w:val="34"/>
  </w:num>
  <w:num w:numId="9">
    <w:abstractNumId w:val="28"/>
  </w:num>
  <w:num w:numId="10">
    <w:abstractNumId w:val="21"/>
  </w:num>
  <w:num w:numId="11">
    <w:abstractNumId w:val="22"/>
  </w:num>
  <w:num w:numId="12">
    <w:abstractNumId w:val="39"/>
  </w:num>
  <w:num w:numId="13">
    <w:abstractNumId w:val="6"/>
  </w:num>
  <w:num w:numId="14">
    <w:abstractNumId w:val="27"/>
  </w:num>
  <w:num w:numId="15">
    <w:abstractNumId w:val="18"/>
  </w:num>
  <w:num w:numId="16">
    <w:abstractNumId w:val="11"/>
  </w:num>
  <w:num w:numId="17">
    <w:abstractNumId w:val="30"/>
  </w:num>
  <w:num w:numId="18">
    <w:abstractNumId w:val="3"/>
  </w:num>
  <w:num w:numId="19">
    <w:abstractNumId w:val="31"/>
  </w:num>
  <w:num w:numId="20">
    <w:abstractNumId w:val="7"/>
  </w:num>
  <w:num w:numId="21">
    <w:abstractNumId w:val="15"/>
  </w:num>
  <w:num w:numId="22">
    <w:abstractNumId w:val="9"/>
  </w:num>
  <w:num w:numId="23">
    <w:abstractNumId w:val="19"/>
  </w:num>
  <w:num w:numId="24">
    <w:abstractNumId w:val="5"/>
  </w:num>
  <w:num w:numId="25">
    <w:abstractNumId w:val="25"/>
  </w:num>
  <w:num w:numId="26">
    <w:abstractNumId w:val="20"/>
  </w:num>
  <w:num w:numId="27">
    <w:abstractNumId w:val="32"/>
  </w:num>
  <w:num w:numId="28">
    <w:abstractNumId w:val="26"/>
  </w:num>
  <w:num w:numId="29">
    <w:abstractNumId w:val="36"/>
  </w:num>
  <w:num w:numId="30">
    <w:abstractNumId w:val="2"/>
  </w:num>
  <w:num w:numId="31">
    <w:abstractNumId w:val="4"/>
  </w:num>
  <w:num w:numId="32">
    <w:abstractNumId w:val="13"/>
  </w:num>
  <w:num w:numId="33">
    <w:abstractNumId w:val="17"/>
  </w:num>
  <w:num w:numId="34">
    <w:abstractNumId w:val="37"/>
  </w:num>
  <w:num w:numId="35">
    <w:abstractNumId w:val="0"/>
  </w:num>
  <w:num w:numId="36">
    <w:abstractNumId w:val="23"/>
  </w:num>
  <w:num w:numId="37">
    <w:abstractNumId w:val="38"/>
  </w:num>
  <w:num w:numId="38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D8"/>
    <w:rsid w:val="000015DB"/>
    <w:rsid w:val="00017EF9"/>
    <w:rsid w:val="00027087"/>
    <w:rsid w:val="00031198"/>
    <w:rsid w:val="00032076"/>
    <w:rsid w:val="000374A7"/>
    <w:rsid w:val="00045FF5"/>
    <w:rsid w:val="000E0F58"/>
    <w:rsid w:val="001051C3"/>
    <w:rsid w:val="00105E38"/>
    <w:rsid w:val="00124CDF"/>
    <w:rsid w:val="001412D0"/>
    <w:rsid w:val="00154967"/>
    <w:rsid w:val="00187B45"/>
    <w:rsid w:val="001A41A7"/>
    <w:rsid w:val="001B6213"/>
    <w:rsid w:val="00201CB5"/>
    <w:rsid w:val="00216376"/>
    <w:rsid w:val="002519B6"/>
    <w:rsid w:val="002864D2"/>
    <w:rsid w:val="00297B92"/>
    <w:rsid w:val="002B63BC"/>
    <w:rsid w:val="002C3629"/>
    <w:rsid w:val="002F69EF"/>
    <w:rsid w:val="0032693D"/>
    <w:rsid w:val="00336AAE"/>
    <w:rsid w:val="00353D18"/>
    <w:rsid w:val="0036201A"/>
    <w:rsid w:val="003A2DF4"/>
    <w:rsid w:val="003A7E54"/>
    <w:rsid w:val="003C24D8"/>
    <w:rsid w:val="003F60DB"/>
    <w:rsid w:val="0044153B"/>
    <w:rsid w:val="0046323A"/>
    <w:rsid w:val="004B440B"/>
    <w:rsid w:val="004F0921"/>
    <w:rsid w:val="005046A1"/>
    <w:rsid w:val="00516904"/>
    <w:rsid w:val="00576E1C"/>
    <w:rsid w:val="005909DD"/>
    <w:rsid w:val="005C491C"/>
    <w:rsid w:val="00614265"/>
    <w:rsid w:val="00671C09"/>
    <w:rsid w:val="006837DE"/>
    <w:rsid w:val="00684A55"/>
    <w:rsid w:val="00686D96"/>
    <w:rsid w:val="006D0BFC"/>
    <w:rsid w:val="00706F75"/>
    <w:rsid w:val="007128AE"/>
    <w:rsid w:val="00722908"/>
    <w:rsid w:val="00726DE7"/>
    <w:rsid w:val="0076731E"/>
    <w:rsid w:val="0076745B"/>
    <w:rsid w:val="007A7DAC"/>
    <w:rsid w:val="007E3CA7"/>
    <w:rsid w:val="00843B18"/>
    <w:rsid w:val="00862464"/>
    <w:rsid w:val="00863CC2"/>
    <w:rsid w:val="00881AA1"/>
    <w:rsid w:val="00893B0C"/>
    <w:rsid w:val="008C0F6F"/>
    <w:rsid w:val="008E6E28"/>
    <w:rsid w:val="008F52B9"/>
    <w:rsid w:val="00921E4F"/>
    <w:rsid w:val="009373D8"/>
    <w:rsid w:val="00953C9F"/>
    <w:rsid w:val="00974F74"/>
    <w:rsid w:val="009E1515"/>
    <w:rsid w:val="00A01D17"/>
    <w:rsid w:val="00A07E14"/>
    <w:rsid w:val="00A16324"/>
    <w:rsid w:val="00A50BF2"/>
    <w:rsid w:val="00A80094"/>
    <w:rsid w:val="00AE687B"/>
    <w:rsid w:val="00B32159"/>
    <w:rsid w:val="00B4318E"/>
    <w:rsid w:val="00B47D1D"/>
    <w:rsid w:val="00B72A1A"/>
    <w:rsid w:val="00B8293A"/>
    <w:rsid w:val="00B860BC"/>
    <w:rsid w:val="00BA2C2A"/>
    <w:rsid w:val="00BB777A"/>
    <w:rsid w:val="00BE207D"/>
    <w:rsid w:val="00BF1B10"/>
    <w:rsid w:val="00C036A8"/>
    <w:rsid w:val="00C25868"/>
    <w:rsid w:val="00C45331"/>
    <w:rsid w:val="00C54FFD"/>
    <w:rsid w:val="00C560D7"/>
    <w:rsid w:val="00C766AA"/>
    <w:rsid w:val="00CA40D0"/>
    <w:rsid w:val="00CC77BE"/>
    <w:rsid w:val="00CD17F9"/>
    <w:rsid w:val="00CD67A0"/>
    <w:rsid w:val="00CF1B3B"/>
    <w:rsid w:val="00D01952"/>
    <w:rsid w:val="00D078C0"/>
    <w:rsid w:val="00D36313"/>
    <w:rsid w:val="00D5662A"/>
    <w:rsid w:val="00D771DA"/>
    <w:rsid w:val="00D83207"/>
    <w:rsid w:val="00DD47E0"/>
    <w:rsid w:val="00E346B4"/>
    <w:rsid w:val="00E52DCA"/>
    <w:rsid w:val="00E936B1"/>
    <w:rsid w:val="00EE1D68"/>
    <w:rsid w:val="00F1111E"/>
    <w:rsid w:val="00F42C56"/>
    <w:rsid w:val="00F5288B"/>
    <w:rsid w:val="00F74055"/>
    <w:rsid w:val="00F968D2"/>
    <w:rsid w:val="00FB600E"/>
    <w:rsid w:val="00FB69E5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D21B"/>
  <w15:docId w15:val="{D333A392-6676-4A5C-A5F5-4B766712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5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1C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,normalny tekst,Akapit z listą5,Preambuła,Wypunktowanie,BulletC,Wyliczanie,Obiekt,Akapit z listą31,Bullets,T_SZ_List Paragraph,WYPUNKTOWANIE Akapit z listą,List Paragraph2,CW_Lista,Podsis rysunku,2 heading,lp1"/>
    <w:basedOn w:val="Normalny"/>
    <w:link w:val="AkapitzlistZnak"/>
    <w:uiPriority w:val="34"/>
    <w:qFormat/>
    <w:rsid w:val="001051C3"/>
    <w:pPr>
      <w:ind w:left="720"/>
      <w:contextualSpacing/>
    </w:pPr>
  </w:style>
  <w:style w:type="paragraph" w:customStyle="1" w:styleId="normaltableau">
    <w:name w:val="normal_tableau"/>
    <w:basedOn w:val="Normalny"/>
    <w:rsid w:val="0076731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">
    <w:name w:val="Body Text"/>
    <w:basedOn w:val="Normalny"/>
    <w:link w:val="TekstpodstawowyZnak"/>
    <w:rsid w:val="007128A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28AE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28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7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7B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basedOn w:val="Domylnaczcionkaakapitu"/>
    <w:uiPriority w:val="99"/>
    <w:rsid w:val="00CC77BE"/>
    <w:rPr>
      <w:b/>
      <w:bCs/>
      <w:i/>
      <w:iCs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D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D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D96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D9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E6E28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BA2C2A"/>
  </w:style>
  <w:style w:type="numbering" w:customStyle="1" w:styleId="Bezlisty2">
    <w:name w:val="Bez listy2"/>
    <w:next w:val="Bezlisty"/>
    <w:uiPriority w:val="99"/>
    <w:semiHidden/>
    <w:unhideWhenUsed/>
    <w:rsid w:val="00BA2C2A"/>
  </w:style>
  <w:style w:type="table" w:customStyle="1" w:styleId="Tabela-Siatka1">
    <w:name w:val="Tabela - Siatka1"/>
    <w:basedOn w:val="Standardowy"/>
    <w:next w:val="Tabela-Siatka"/>
    <w:uiPriority w:val="59"/>
    <w:rsid w:val="00BA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2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C2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C2A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C2A"/>
    <w:rPr>
      <w:rFonts w:ascii="Times New Roman" w:eastAsia="Calibri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BA2C2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aliases w:val="L1 Znak,Numerowanie Znak,List Paragraph Znak,normalny tekst Znak,Akapit z listą5 Znak,Preambuła Znak,Wypunktowanie Znak,BulletC Znak,Wyliczanie Znak,Obiekt Znak,Akapit z listą31 Znak,Bullets Znak,T_SZ_List Paragraph Znak,lp1 Znak"/>
    <w:link w:val="Akapitzlist"/>
    <w:uiPriority w:val="34"/>
    <w:qFormat/>
    <w:locked/>
    <w:rsid w:val="008C0F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5"/>
    <w:rsid w:val="008C0F6F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rsid w:val="008C0F6F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podstawowy5">
    <w:name w:val="Tekst podstawowy5"/>
    <w:basedOn w:val="Normalny"/>
    <w:link w:val="Bodytext"/>
    <w:rsid w:val="008C0F6F"/>
    <w:pPr>
      <w:widowControl w:val="0"/>
      <w:shd w:val="clear" w:color="auto" w:fill="FFFFFF"/>
      <w:spacing w:before="360" w:after="720" w:line="379" w:lineRule="exact"/>
      <w:ind w:hanging="580"/>
      <w:jc w:val="both"/>
    </w:pPr>
    <w:rPr>
      <w:rFonts w:ascii="Segoe UI" w:eastAsia="Segoe UI" w:hAnsi="Segoe UI" w:cs="Segoe UI"/>
      <w:sz w:val="19"/>
      <w:szCs w:val="19"/>
      <w:lang w:eastAsia="en-US"/>
    </w:rPr>
  </w:style>
  <w:style w:type="paragraph" w:styleId="Poprawka">
    <w:name w:val="Revision"/>
    <w:hidden/>
    <w:uiPriority w:val="99"/>
    <w:semiHidden/>
    <w:rsid w:val="004B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329341826D4974B47546ECE00D16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5BE89-AB1C-4359-A20E-6532A10DE6D8}"/>
      </w:docPartPr>
      <w:docPartBody>
        <w:p w:rsidR="001A7920" w:rsidRDefault="005F5321" w:rsidP="005F5321">
          <w:pPr>
            <w:pStyle w:val="E6329341826D4974B47546ECE00D166C"/>
          </w:pPr>
          <w:r w:rsidRPr="008821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21"/>
    <w:rsid w:val="00090352"/>
    <w:rsid w:val="00090F19"/>
    <w:rsid w:val="001A7920"/>
    <w:rsid w:val="004315BD"/>
    <w:rsid w:val="00464499"/>
    <w:rsid w:val="005F5321"/>
    <w:rsid w:val="008D097E"/>
    <w:rsid w:val="00AF4279"/>
    <w:rsid w:val="00BF44B5"/>
    <w:rsid w:val="00E02B4B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5321"/>
    <w:rPr>
      <w:color w:val="808080"/>
    </w:rPr>
  </w:style>
  <w:style w:type="paragraph" w:customStyle="1" w:styleId="5FB580D7E23641B59CC4349ED08F8152">
    <w:name w:val="5FB580D7E23641B59CC4349ED08F8152"/>
    <w:rsid w:val="005F5321"/>
  </w:style>
  <w:style w:type="paragraph" w:customStyle="1" w:styleId="2174417C419A4D75B211E2AEC11A7BC4">
    <w:name w:val="2174417C419A4D75B211E2AEC11A7BC4"/>
    <w:rsid w:val="005F5321"/>
  </w:style>
  <w:style w:type="paragraph" w:customStyle="1" w:styleId="E6329341826D4974B47546ECE00D166C">
    <w:name w:val="E6329341826D4974B47546ECE00D166C"/>
    <w:rsid w:val="005F5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6B13-5BAB-46C9-B708-CCC77134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kubiak</dc:creator>
  <cp:lastModifiedBy>Iwona Cios</cp:lastModifiedBy>
  <cp:revision>2</cp:revision>
  <cp:lastPrinted>2021-10-26T11:39:00Z</cp:lastPrinted>
  <dcterms:created xsi:type="dcterms:W3CDTF">2022-05-25T13:27:00Z</dcterms:created>
  <dcterms:modified xsi:type="dcterms:W3CDTF">2022-05-25T13:27:00Z</dcterms:modified>
</cp:coreProperties>
</file>